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7518" w14:textId="5CB6194E" w:rsidR="00E62AF6" w:rsidRDefault="00360017" w:rsidP="00E62AF6">
      <w:pPr>
        <w:pStyle w:val="Body"/>
      </w:pPr>
      <w:r>
        <w:t>Voting Members Present:</w:t>
      </w:r>
      <w:r w:rsidR="005A3646">
        <w:t xml:space="preserve"> </w:t>
      </w:r>
      <w:r w:rsidR="00E62AF6">
        <w:t xml:space="preserve">Kim </w:t>
      </w:r>
      <w:proofErr w:type="spellStart"/>
      <w:r w:rsidR="00E62AF6">
        <w:t>Pittcock</w:t>
      </w:r>
      <w:proofErr w:type="spellEnd"/>
      <w:r w:rsidR="00E62AF6">
        <w:t xml:space="preserve">, John Robertson, Wayne Wilkinson, Jason Stewart, Warren Johnson, </w:t>
      </w:r>
      <w:proofErr w:type="spellStart"/>
      <w:r w:rsidR="00E62AF6">
        <w:t>Shanon</w:t>
      </w:r>
      <w:proofErr w:type="spellEnd"/>
      <w:r w:rsidR="00E62AF6">
        <w:t xml:space="preserve"> Brantley, John Hershberger, Virginie Rolland (proxy for John Hershberger prior to his presence), </w:t>
      </w:r>
      <w:proofErr w:type="spellStart"/>
      <w:r w:rsidR="00E62AF6">
        <w:t>Micayla</w:t>
      </w:r>
      <w:proofErr w:type="spellEnd"/>
      <w:r w:rsidR="00E62AF6">
        <w:t xml:space="preserve"> McGowen</w:t>
      </w:r>
    </w:p>
    <w:p w14:paraId="3245FF4D" w14:textId="77777777" w:rsidR="00396EEF" w:rsidRDefault="00396EEF" w:rsidP="00360017">
      <w:pPr>
        <w:pStyle w:val="Body"/>
      </w:pPr>
    </w:p>
    <w:p w14:paraId="24F67D77" w14:textId="40020DE2" w:rsidR="00360017" w:rsidRDefault="00B92822" w:rsidP="00360017">
      <w:pPr>
        <w:pStyle w:val="Body"/>
      </w:pPr>
      <w:r>
        <w:t>Non-Voting Members Present</w:t>
      </w:r>
      <w:r w:rsidRPr="00B82155">
        <w:t>:</w:t>
      </w:r>
      <w:r w:rsidR="00CB7952">
        <w:t xml:space="preserve"> </w:t>
      </w:r>
      <w:r w:rsidR="00E62AF6">
        <w:t xml:space="preserve">Jesse Blankenship, Star Holloway, Melanie </w:t>
      </w:r>
      <w:proofErr w:type="spellStart"/>
      <w:r w:rsidR="00E62AF6">
        <w:t>Wicinski</w:t>
      </w:r>
      <w:proofErr w:type="spellEnd"/>
      <w:r w:rsidR="00E62AF6">
        <w:t>, Will McLean</w:t>
      </w:r>
    </w:p>
    <w:p w14:paraId="71607BAB" w14:textId="77777777" w:rsidR="00F87DBB" w:rsidRDefault="00F87DBB" w:rsidP="00360017">
      <w:pPr>
        <w:pStyle w:val="Body"/>
      </w:pPr>
    </w:p>
    <w:p w14:paraId="0A4516F5" w14:textId="683BE2D3" w:rsidR="00AE4F1D" w:rsidRDefault="00360017" w:rsidP="00360017">
      <w:pPr>
        <w:pStyle w:val="Body"/>
      </w:pPr>
      <w:r>
        <w:t xml:space="preserve">Members Absent: </w:t>
      </w:r>
      <w:proofErr w:type="spellStart"/>
      <w:r w:rsidR="00E62AF6">
        <w:t>Nikesha</w:t>
      </w:r>
      <w:proofErr w:type="spellEnd"/>
      <w:r w:rsidR="00E62AF6">
        <w:t xml:space="preserve"> Nesbitt, Rebecca Oliver</w:t>
      </w:r>
    </w:p>
    <w:p w14:paraId="4A91BCB5" w14:textId="77777777" w:rsidR="000556A0" w:rsidRDefault="000556A0" w:rsidP="00360017">
      <w:pPr>
        <w:pStyle w:val="Body"/>
      </w:pPr>
    </w:p>
    <w:p w14:paraId="6613273C" w14:textId="694298CC" w:rsidR="00563B9A" w:rsidRDefault="00716B35" w:rsidP="00563B9A">
      <w:pPr>
        <w:pStyle w:val="Body"/>
      </w:pPr>
      <w:r>
        <w:t>Non-Members Present:</w:t>
      </w:r>
      <w:r w:rsidR="006C5DC8">
        <w:t xml:space="preserve"> </w:t>
      </w:r>
      <w:r w:rsidR="00E62AF6">
        <w:t xml:space="preserve">Mary Elizabeth Spence (Assessment), La Toya Yarbrough (Registrar), Drew Sweet (Sciences and Mathematics), </w:t>
      </w:r>
      <w:r w:rsidR="00616C00">
        <w:t xml:space="preserve">Tiffany Sterling (Nursing and Health Professions), Joseph Richmond (Nursing and Health Professions), Amy Hyman (Nursing and Health Professions), </w:t>
      </w:r>
      <w:r w:rsidR="00E62AF6">
        <w:t>Mindy Fulcher (Liberal Arts and Communication),</w:t>
      </w:r>
      <w:r w:rsidR="00616C00">
        <w:t xml:space="preserve"> </w:t>
      </w:r>
      <w:proofErr w:type="spellStart"/>
      <w:r w:rsidR="00616C00">
        <w:t>Temma</w:t>
      </w:r>
      <w:proofErr w:type="spellEnd"/>
      <w:r w:rsidR="00616C00">
        <w:t xml:space="preserve"> </w:t>
      </w:r>
      <w:proofErr w:type="spellStart"/>
      <w:r w:rsidR="00616C00">
        <w:t>Balducci</w:t>
      </w:r>
      <w:proofErr w:type="spellEnd"/>
      <w:r w:rsidR="00E62AF6">
        <w:t xml:space="preserve"> </w:t>
      </w:r>
      <w:r w:rsidR="00616C00">
        <w:t xml:space="preserve">(Liberal Arts and Communication), Ronald Sitton (Liberal Arts and Communication), Richard </w:t>
      </w:r>
      <w:proofErr w:type="spellStart"/>
      <w:r w:rsidR="00616C00">
        <w:t>Segall</w:t>
      </w:r>
      <w:proofErr w:type="spellEnd"/>
      <w:r w:rsidR="00616C00">
        <w:t xml:space="preserve"> (Business), Patricia Quinn Johnston (Business)</w:t>
      </w:r>
    </w:p>
    <w:p w14:paraId="56B59577" w14:textId="07D525A2" w:rsidR="0069332A" w:rsidRDefault="0069332A" w:rsidP="0069332A">
      <w:pPr>
        <w:pStyle w:val="Body"/>
      </w:pPr>
    </w:p>
    <w:p w14:paraId="32EB2EFA" w14:textId="77777777" w:rsidR="00360017" w:rsidRDefault="00360017">
      <w:pPr>
        <w:pStyle w:val="Body"/>
      </w:pPr>
    </w:p>
    <w:p w14:paraId="2ABEA216" w14:textId="3BC5DCD7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AC2D93">
        <w:t xml:space="preserve"> </w:t>
      </w:r>
      <w:r w:rsidR="00616C00">
        <w:t>2:00 p.m.</w:t>
      </w:r>
    </w:p>
    <w:p w14:paraId="0EAC4E09" w14:textId="77777777" w:rsidR="00134E93" w:rsidRDefault="00134E93">
      <w:pPr>
        <w:pStyle w:val="Body"/>
      </w:pPr>
    </w:p>
    <w:p w14:paraId="252B9849" w14:textId="4FC6E58A" w:rsidR="00DD08F7" w:rsidRDefault="00616C00" w:rsidP="006E1901">
      <w:pPr>
        <w:pStyle w:val="Body"/>
        <w:numPr>
          <w:ilvl w:val="0"/>
          <w:numId w:val="2"/>
        </w:numPr>
        <w:spacing w:after="240"/>
      </w:pPr>
      <w:r>
        <w:t xml:space="preserve">Motion to approve </w:t>
      </w:r>
      <w:r w:rsidR="00F87DBB">
        <w:t>February</w:t>
      </w:r>
      <w:r w:rsidR="00765CFD">
        <w:t xml:space="preserve"> </w:t>
      </w:r>
      <w:r w:rsidR="00A72C99">
        <w:t>1</w:t>
      </w:r>
      <w:r w:rsidR="00F87DBB">
        <w:t>1</w:t>
      </w:r>
      <w:r w:rsidR="00765CFD">
        <w:t xml:space="preserve">, </w:t>
      </w:r>
      <w:proofErr w:type="gramStart"/>
      <w:r w:rsidR="00765CFD">
        <w:t>202</w:t>
      </w:r>
      <w:r w:rsidR="00F87DBB">
        <w:t>2</w:t>
      </w:r>
      <w:proofErr w:type="gramEnd"/>
      <w:r w:rsidR="00765CFD">
        <w:t xml:space="preserve"> meeting minutes</w:t>
      </w:r>
      <w:r>
        <w:t xml:space="preserve">: Kim </w:t>
      </w:r>
      <w:proofErr w:type="spellStart"/>
      <w:r>
        <w:t>Pittcock</w:t>
      </w:r>
      <w:proofErr w:type="spellEnd"/>
      <w:r>
        <w:t xml:space="preserve">. Second: </w:t>
      </w:r>
      <w:proofErr w:type="spellStart"/>
      <w:r>
        <w:t>Shanon</w:t>
      </w:r>
      <w:proofErr w:type="spellEnd"/>
      <w:r>
        <w:t xml:space="preserve"> Brantley. Passed. </w:t>
      </w:r>
      <w:r w:rsidR="00A941C8">
        <w:t xml:space="preserve"> </w:t>
      </w:r>
    </w:p>
    <w:p w14:paraId="2B7A90F7" w14:textId="0976197F" w:rsidR="001614F1" w:rsidRDefault="001614F1" w:rsidP="006E1901">
      <w:pPr>
        <w:pStyle w:val="Body"/>
        <w:numPr>
          <w:ilvl w:val="0"/>
          <w:numId w:val="2"/>
        </w:numPr>
        <w:spacing w:after="240"/>
      </w:pPr>
      <w:r>
        <w:t>Old Business</w:t>
      </w:r>
    </w:p>
    <w:p w14:paraId="12BCC2D4" w14:textId="7B25A98B" w:rsidR="008219D8" w:rsidRDefault="008219D8" w:rsidP="008219D8">
      <w:pPr>
        <w:pStyle w:val="Body"/>
        <w:numPr>
          <w:ilvl w:val="1"/>
          <w:numId w:val="2"/>
        </w:numPr>
        <w:spacing w:after="240"/>
      </w:pPr>
      <w:r>
        <w:t xml:space="preserve">None. </w:t>
      </w:r>
    </w:p>
    <w:p w14:paraId="01DEB6E2" w14:textId="4E449E4D" w:rsidR="009F1D03" w:rsidRDefault="00D01842" w:rsidP="009F1D03">
      <w:pPr>
        <w:pStyle w:val="Body"/>
        <w:numPr>
          <w:ilvl w:val="0"/>
          <w:numId w:val="2"/>
        </w:numPr>
        <w:spacing w:after="240"/>
      </w:pPr>
      <w:r>
        <w:t>Current Curricular Proposals</w:t>
      </w:r>
    </w:p>
    <w:p w14:paraId="3979C3F8" w14:textId="150CD6F6" w:rsidR="008219D8" w:rsidRDefault="008219D8" w:rsidP="008219D8">
      <w:pPr>
        <w:pStyle w:val="Body"/>
        <w:numPr>
          <w:ilvl w:val="1"/>
          <w:numId w:val="2"/>
        </w:numPr>
        <w:spacing w:after="240"/>
      </w:pPr>
      <w:r>
        <w:t xml:space="preserve">Subcommittee 1 – Led by </w:t>
      </w:r>
      <w:r w:rsidR="00F87DBB">
        <w:t>John Robertson</w:t>
      </w:r>
    </w:p>
    <w:p w14:paraId="7281307F" w14:textId="282B96CA" w:rsidR="000C21DA" w:rsidRDefault="000C21DA" w:rsidP="00066800">
      <w:pPr>
        <w:pStyle w:val="Body"/>
        <w:numPr>
          <w:ilvl w:val="2"/>
          <w:numId w:val="2"/>
        </w:numPr>
        <w:spacing w:after="240"/>
      </w:pPr>
      <w:r>
        <w:t>Motion to approve: ECS01-ECS02: John Robertson. Second: Warren Johnson. Passed.</w:t>
      </w:r>
    </w:p>
    <w:p w14:paraId="289F664C" w14:textId="6821C4A1" w:rsidR="00066800" w:rsidRDefault="00066800" w:rsidP="000C21DA">
      <w:pPr>
        <w:pStyle w:val="Body"/>
        <w:numPr>
          <w:ilvl w:val="4"/>
          <w:numId w:val="2"/>
        </w:numPr>
        <w:spacing w:after="240"/>
      </w:pPr>
      <w:r w:rsidRPr="00066800">
        <w:t>2022U_ECS01_PM_AS-Engineering-Technology-curriculum-update</w:t>
      </w:r>
    </w:p>
    <w:p w14:paraId="26082BB0" w14:textId="63D97C5A" w:rsidR="00066800" w:rsidRDefault="00066800" w:rsidP="000C21DA">
      <w:pPr>
        <w:pStyle w:val="Body"/>
        <w:numPr>
          <w:ilvl w:val="4"/>
          <w:numId w:val="2"/>
        </w:numPr>
        <w:spacing w:after="240"/>
      </w:pPr>
      <w:r w:rsidRPr="00066800">
        <w:t>2022U_ECS02_PM_BS-Eng-Tech-CAD-emphasis-rename</w:t>
      </w:r>
    </w:p>
    <w:p w14:paraId="27AEDF73" w14:textId="6504748C" w:rsidR="00CA1D68" w:rsidRDefault="00CA1D68" w:rsidP="00066800">
      <w:pPr>
        <w:pStyle w:val="Body"/>
        <w:numPr>
          <w:ilvl w:val="2"/>
          <w:numId w:val="2"/>
        </w:numPr>
        <w:spacing w:after="240"/>
      </w:pPr>
      <w:r>
        <w:t xml:space="preserve">Motion to approve ECS03-ECS04: John Robertson. Second: Wayne Wilkinson. Passed. </w:t>
      </w:r>
    </w:p>
    <w:p w14:paraId="29846CE0" w14:textId="578F1895" w:rsidR="00066800" w:rsidRDefault="00066800" w:rsidP="00CA1D68">
      <w:pPr>
        <w:pStyle w:val="Body"/>
        <w:numPr>
          <w:ilvl w:val="4"/>
          <w:numId w:val="2"/>
        </w:numPr>
        <w:spacing w:after="240"/>
      </w:pPr>
      <w:r w:rsidRPr="00066800">
        <w:t>2022U_ECS03_PM_BS-Eng-Tech-Computer-Systems-emphasis-curriculum-update</w:t>
      </w:r>
    </w:p>
    <w:p w14:paraId="4E85DB00" w14:textId="0D03E8F0" w:rsidR="00066800" w:rsidRDefault="00066800" w:rsidP="00CA1D68">
      <w:pPr>
        <w:pStyle w:val="Body"/>
        <w:numPr>
          <w:ilvl w:val="4"/>
          <w:numId w:val="2"/>
        </w:numPr>
        <w:spacing w:after="240"/>
      </w:pPr>
      <w:r w:rsidRPr="00066800">
        <w:t>2022U_ECS04_PM_BS-Eng-Tech-Technical-Studies-emphasis-curriculum-update</w:t>
      </w:r>
    </w:p>
    <w:p w14:paraId="253A381A" w14:textId="48AFAFB8" w:rsidR="00CA1D68" w:rsidRDefault="00CA1D68" w:rsidP="00066800">
      <w:pPr>
        <w:pStyle w:val="Body"/>
        <w:numPr>
          <w:ilvl w:val="2"/>
          <w:numId w:val="2"/>
        </w:numPr>
        <w:spacing w:after="240"/>
      </w:pPr>
      <w:r>
        <w:t>Motion to approve ECS05-ECS08: John Robertson. Second: Warren Johnson. Passed.</w:t>
      </w:r>
    </w:p>
    <w:p w14:paraId="6A0BE4F3" w14:textId="76F80DE6" w:rsidR="00066800" w:rsidRDefault="00066800" w:rsidP="00CA1D68">
      <w:pPr>
        <w:pStyle w:val="Body"/>
        <w:numPr>
          <w:ilvl w:val="4"/>
          <w:numId w:val="2"/>
        </w:numPr>
        <w:spacing w:after="240"/>
      </w:pPr>
      <w:r w:rsidRPr="00066800">
        <w:lastRenderedPageBreak/>
        <w:t>2022U_ECS05_CM_TECH-3413-AutoCAD-Inventor</w:t>
      </w:r>
    </w:p>
    <w:p w14:paraId="29158062" w14:textId="7B1DD996" w:rsidR="00066800" w:rsidRDefault="00066800" w:rsidP="00CA1D68">
      <w:pPr>
        <w:pStyle w:val="Body"/>
        <w:numPr>
          <w:ilvl w:val="4"/>
          <w:numId w:val="2"/>
        </w:numPr>
        <w:spacing w:after="240"/>
      </w:pPr>
      <w:r w:rsidRPr="00066800">
        <w:t>2022U_ECS06_CM_TECH-3433-AutoCAD-3D-Modeling</w:t>
      </w:r>
    </w:p>
    <w:p w14:paraId="43315098" w14:textId="24BD65A7" w:rsidR="00066800" w:rsidRDefault="00066800" w:rsidP="00CA1D68">
      <w:pPr>
        <w:pStyle w:val="Body"/>
        <w:numPr>
          <w:ilvl w:val="4"/>
          <w:numId w:val="2"/>
        </w:numPr>
        <w:spacing w:after="240"/>
      </w:pPr>
      <w:r w:rsidRPr="00066800">
        <w:t>2022U_ECS07_CM_TECH-3453-Adv-Tech-Design-Solid-Works</w:t>
      </w:r>
    </w:p>
    <w:p w14:paraId="10F16F0B" w14:textId="5F546A17" w:rsidR="00066800" w:rsidRDefault="00066800" w:rsidP="00CA1D68">
      <w:pPr>
        <w:pStyle w:val="Body"/>
        <w:numPr>
          <w:ilvl w:val="4"/>
          <w:numId w:val="2"/>
        </w:numPr>
        <w:spacing w:after="240"/>
      </w:pPr>
      <w:r w:rsidRPr="00066800">
        <w:t>2022U_ECS08_CM_TECH-3873-Tool-Design</w:t>
      </w:r>
    </w:p>
    <w:p w14:paraId="4476E978" w14:textId="16F50D19" w:rsidR="00066800" w:rsidRDefault="00066800" w:rsidP="00066800">
      <w:pPr>
        <w:pStyle w:val="Body"/>
        <w:numPr>
          <w:ilvl w:val="2"/>
          <w:numId w:val="2"/>
        </w:numPr>
        <w:spacing w:after="240"/>
      </w:pPr>
      <w:r w:rsidRPr="00066800">
        <w:t>2022U_ECS09_Emphasis-Deletion_BS-Technology-Management-Technology-Management-emphasis</w:t>
      </w:r>
    </w:p>
    <w:p w14:paraId="52043719" w14:textId="19DF04A2" w:rsidR="00CA1D68" w:rsidRDefault="00CA1D68" w:rsidP="00CA1D68">
      <w:pPr>
        <w:pStyle w:val="Body"/>
        <w:numPr>
          <w:ilvl w:val="4"/>
          <w:numId w:val="2"/>
        </w:numPr>
        <w:spacing w:after="240"/>
      </w:pPr>
      <w:r>
        <w:t xml:space="preserve">Motion to approve: John Robertson. Second: </w:t>
      </w:r>
      <w:proofErr w:type="spellStart"/>
      <w:r>
        <w:t>Shanon</w:t>
      </w:r>
      <w:proofErr w:type="spellEnd"/>
      <w:r>
        <w:t xml:space="preserve"> Brantley. Passed.</w:t>
      </w:r>
    </w:p>
    <w:p w14:paraId="4828B350" w14:textId="1BC16770" w:rsidR="00066800" w:rsidRDefault="00066800" w:rsidP="00066800">
      <w:pPr>
        <w:pStyle w:val="Body"/>
        <w:numPr>
          <w:ilvl w:val="2"/>
          <w:numId w:val="2"/>
        </w:numPr>
        <w:spacing w:after="240"/>
      </w:pPr>
      <w:r w:rsidRPr="00066800">
        <w:t>2022U_ECS10_Reconfiguration_BS-Industrial-Systems-Engineering</w:t>
      </w:r>
    </w:p>
    <w:p w14:paraId="65A9EA15" w14:textId="60A2006C" w:rsidR="00CA1D68" w:rsidRDefault="00CA1D68" w:rsidP="00CA1D68">
      <w:pPr>
        <w:pStyle w:val="Body"/>
        <w:numPr>
          <w:ilvl w:val="4"/>
          <w:numId w:val="2"/>
        </w:numPr>
        <w:spacing w:after="240"/>
      </w:pPr>
      <w:r>
        <w:t xml:space="preserve">Motion to approve: John Robertson. Second: Kim </w:t>
      </w:r>
      <w:proofErr w:type="spellStart"/>
      <w:r>
        <w:t>Pittcock</w:t>
      </w:r>
      <w:proofErr w:type="spellEnd"/>
      <w:r>
        <w:t>. Passed.</w:t>
      </w:r>
    </w:p>
    <w:p w14:paraId="40CA258B" w14:textId="0A07EA39" w:rsidR="00CA1D68" w:rsidRDefault="00CA1D68" w:rsidP="00066800">
      <w:pPr>
        <w:pStyle w:val="Body"/>
        <w:numPr>
          <w:ilvl w:val="2"/>
          <w:numId w:val="2"/>
        </w:numPr>
        <w:spacing w:after="240"/>
      </w:pPr>
      <w:r>
        <w:t xml:space="preserve">Motion to approve ECS11-ECS18: John Robertson. Second: Kim </w:t>
      </w:r>
      <w:proofErr w:type="spellStart"/>
      <w:r>
        <w:t>Pittcock</w:t>
      </w:r>
      <w:proofErr w:type="spellEnd"/>
      <w:r>
        <w:t>. Passed.</w:t>
      </w:r>
    </w:p>
    <w:p w14:paraId="6830247C" w14:textId="41F7216D" w:rsidR="00066800" w:rsidRDefault="00066800" w:rsidP="00FC3570">
      <w:pPr>
        <w:pStyle w:val="Body"/>
        <w:numPr>
          <w:ilvl w:val="4"/>
          <w:numId w:val="2"/>
        </w:numPr>
        <w:spacing w:after="240"/>
      </w:pPr>
      <w:r w:rsidRPr="00066800">
        <w:t>2022U_ECS11_NC_ISE-3103-Modeling-Engineering</w:t>
      </w:r>
    </w:p>
    <w:p w14:paraId="75958C5F" w14:textId="0499B78D" w:rsidR="00066800" w:rsidRDefault="00066800" w:rsidP="00FC3570">
      <w:pPr>
        <w:pStyle w:val="Body"/>
        <w:numPr>
          <w:ilvl w:val="4"/>
          <w:numId w:val="2"/>
        </w:numPr>
        <w:spacing w:after="240"/>
      </w:pPr>
      <w:r w:rsidRPr="00066800">
        <w:t>2022U_ECS12_NC_ISE-3113-Quality-Control</w:t>
      </w:r>
    </w:p>
    <w:p w14:paraId="18233E65" w14:textId="26F70E99" w:rsidR="00066800" w:rsidRDefault="00066800" w:rsidP="00FC3570">
      <w:pPr>
        <w:pStyle w:val="Body"/>
        <w:numPr>
          <w:ilvl w:val="4"/>
          <w:numId w:val="2"/>
        </w:numPr>
        <w:spacing w:after="240"/>
      </w:pPr>
      <w:r w:rsidRPr="00066800">
        <w:t>2022U_ECS13_NC_ISE-3203-Methods-Engineering</w:t>
      </w:r>
    </w:p>
    <w:p w14:paraId="6EF7D254" w14:textId="7DD6D909" w:rsidR="00066800" w:rsidRDefault="00066800" w:rsidP="00FC3570">
      <w:pPr>
        <w:pStyle w:val="Body"/>
        <w:numPr>
          <w:ilvl w:val="4"/>
          <w:numId w:val="2"/>
        </w:numPr>
        <w:spacing w:after="240"/>
      </w:pPr>
      <w:r w:rsidRPr="00066800">
        <w:t>2022U_ECS14_NC_ISE-3303-Introduction-to-Optimization</w:t>
      </w:r>
    </w:p>
    <w:p w14:paraId="3651343E" w14:textId="044EB5E6" w:rsidR="00066800" w:rsidRDefault="00066800" w:rsidP="00FC3570">
      <w:pPr>
        <w:pStyle w:val="Body"/>
        <w:numPr>
          <w:ilvl w:val="4"/>
          <w:numId w:val="2"/>
        </w:numPr>
        <w:spacing w:after="240"/>
      </w:pPr>
      <w:r w:rsidRPr="00066800">
        <w:t>2022U_ECS15_NC_ISE-4303-Analytical-Stochastic-Modeling</w:t>
      </w:r>
    </w:p>
    <w:p w14:paraId="5AA4F6D2" w14:textId="7B695E5C" w:rsidR="00066800" w:rsidRDefault="00066800" w:rsidP="00FC3570">
      <w:pPr>
        <w:pStyle w:val="Body"/>
        <w:numPr>
          <w:ilvl w:val="4"/>
          <w:numId w:val="2"/>
        </w:numPr>
        <w:spacing w:after="240"/>
      </w:pPr>
      <w:r w:rsidRPr="00066800">
        <w:t>2022U_ECS16_NC_ISE-4311-Systems-Simulation-Laboratory</w:t>
      </w:r>
    </w:p>
    <w:p w14:paraId="1455FAF1" w14:textId="015DF973" w:rsidR="00066800" w:rsidRDefault="00066800" w:rsidP="00FC3570">
      <w:pPr>
        <w:pStyle w:val="Body"/>
        <w:numPr>
          <w:ilvl w:val="4"/>
          <w:numId w:val="2"/>
        </w:numPr>
        <w:spacing w:after="240"/>
      </w:pPr>
      <w:r w:rsidRPr="00066800">
        <w:t>2022U_ECS17_NC_ISE-4312-Systems-Simulation</w:t>
      </w:r>
    </w:p>
    <w:p w14:paraId="0D3771BE" w14:textId="3CD33B5D" w:rsidR="00066800" w:rsidRDefault="00066800" w:rsidP="00FC3570">
      <w:pPr>
        <w:pStyle w:val="Body"/>
        <w:numPr>
          <w:ilvl w:val="4"/>
          <w:numId w:val="2"/>
        </w:numPr>
        <w:spacing w:after="240"/>
      </w:pPr>
      <w:r w:rsidRPr="00066800">
        <w:t>2022U_ECS18_NC_ISE-4323-Production-Systems-Planning-and-Control</w:t>
      </w:r>
    </w:p>
    <w:p w14:paraId="572E4BE9" w14:textId="2664B4DD" w:rsidR="00FC3570" w:rsidRDefault="00FC3570" w:rsidP="00066800">
      <w:pPr>
        <w:pStyle w:val="Body"/>
        <w:numPr>
          <w:ilvl w:val="2"/>
          <w:numId w:val="2"/>
        </w:numPr>
        <w:spacing w:after="240"/>
      </w:pPr>
      <w:r>
        <w:t xml:space="preserve">Motion to approve NHP05-NHP06 contingent upon ADHE approval of B.S., Hospitality and Event Tourism Management: John Robertson. Second: </w:t>
      </w:r>
      <w:proofErr w:type="spellStart"/>
      <w:r>
        <w:t>Shanon</w:t>
      </w:r>
      <w:proofErr w:type="spellEnd"/>
      <w:r>
        <w:t xml:space="preserve"> Brantley. Passed. </w:t>
      </w:r>
    </w:p>
    <w:p w14:paraId="0E993388" w14:textId="29C7CC85" w:rsidR="00066800" w:rsidRDefault="00066800" w:rsidP="00FC3570">
      <w:pPr>
        <w:pStyle w:val="Body"/>
        <w:numPr>
          <w:ilvl w:val="4"/>
          <w:numId w:val="2"/>
        </w:numPr>
        <w:spacing w:after="240"/>
      </w:pPr>
      <w:r w:rsidRPr="00066800">
        <w:t>2022U_NHP05_CM_NS-3133-Food-Service-Management</w:t>
      </w:r>
    </w:p>
    <w:p w14:paraId="48611B7E" w14:textId="490BAA79" w:rsidR="00066800" w:rsidRDefault="00066800" w:rsidP="00FC3570">
      <w:pPr>
        <w:pStyle w:val="Body"/>
        <w:numPr>
          <w:ilvl w:val="4"/>
          <w:numId w:val="2"/>
        </w:numPr>
        <w:spacing w:after="240"/>
      </w:pPr>
      <w:r w:rsidRPr="00066800">
        <w:t>2022U_NHP06_CM_NS-3143-Food-Science-and-Lab</w:t>
      </w:r>
    </w:p>
    <w:p w14:paraId="5F97C031" w14:textId="2B6C2C4C" w:rsidR="00066800" w:rsidRDefault="00066800" w:rsidP="00066800">
      <w:pPr>
        <w:pStyle w:val="Body"/>
        <w:numPr>
          <w:ilvl w:val="2"/>
          <w:numId w:val="2"/>
        </w:numPr>
        <w:spacing w:after="240"/>
      </w:pPr>
      <w:r w:rsidRPr="00066800">
        <w:t>2022U_NHP07_Name-Change_Dept-Disaster-Preparedness-and-Emergency-Management</w:t>
      </w:r>
    </w:p>
    <w:p w14:paraId="6FEC1C26" w14:textId="06BBE277" w:rsidR="00D2210A" w:rsidRDefault="00D2210A" w:rsidP="00D2210A">
      <w:pPr>
        <w:pStyle w:val="Body"/>
        <w:numPr>
          <w:ilvl w:val="4"/>
          <w:numId w:val="2"/>
        </w:numPr>
        <w:spacing w:after="240"/>
      </w:pPr>
      <w:r>
        <w:t xml:space="preserve">Information only, no approval needed. </w:t>
      </w:r>
    </w:p>
    <w:p w14:paraId="25A8D7DF" w14:textId="70EBB549" w:rsidR="00066800" w:rsidRDefault="00066800" w:rsidP="00066800">
      <w:pPr>
        <w:pStyle w:val="Body"/>
        <w:numPr>
          <w:ilvl w:val="2"/>
          <w:numId w:val="2"/>
        </w:numPr>
        <w:spacing w:after="240"/>
      </w:pPr>
      <w:r w:rsidRPr="00066800">
        <w:lastRenderedPageBreak/>
        <w:t>2022U_NHP08_PM_Emergency-Management-and-Occupational-Health-Bulletin-Revisions</w:t>
      </w:r>
    </w:p>
    <w:p w14:paraId="1D96AB5B" w14:textId="6757591D" w:rsidR="00D2210A" w:rsidRDefault="00D2210A" w:rsidP="00D2210A">
      <w:pPr>
        <w:pStyle w:val="Body"/>
        <w:numPr>
          <w:ilvl w:val="4"/>
          <w:numId w:val="2"/>
        </w:numPr>
        <w:spacing w:after="240"/>
      </w:pPr>
      <w:r>
        <w:t xml:space="preserve">Motion to approve: John Robertson. Second: </w:t>
      </w:r>
      <w:proofErr w:type="spellStart"/>
      <w:r>
        <w:t>Shanon</w:t>
      </w:r>
      <w:proofErr w:type="spellEnd"/>
      <w:r>
        <w:t xml:space="preserve"> Brantley. Passed.</w:t>
      </w:r>
    </w:p>
    <w:p w14:paraId="06ED6A15" w14:textId="308B79E3" w:rsidR="00D2210A" w:rsidRDefault="00D2210A" w:rsidP="00066800">
      <w:pPr>
        <w:pStyle w:val="Body"/>
        <w:numPr>
          <w:ilvl w:val="2"/>
          <w:numId w:val="2"/>
        </w:numPr>
        <w:spacing w:after="240"/>
      </w:pPr>
      <w:r>
        <w:t xml:space="preserve">Motion to table NHP09-NHP15: </w:t>
      </w:r>
      <w:proofErr w:type="spellStart"/>
      <w:r>
        <w:t>Shanon</w:t>
      </w:r>
      <w:proofErr w:type="spellEnd"/>
      <w:r>
        <w:t xml:space="preserve"> Brantley. Second: </w:t>
      </w:r>
      <w:r w:rsidR="007A4719">
        <w:t>Wayne Wilkinson. Passed.</w:t>
      </w:r>
      <w:r>
        <w:t xml:space="preserve"> </w:t>
      </w:r>
    </w:p>
    <w:p w14:paraId="71CFBC00" w14:textId="305C5A12" w:rsidR="00881046" w:rsidRDefault="00881046" w:rsidP="00881046">
      <w:pPr>
        <w:pStyle w:val="Body"/>
        <w:numPr>
          <w:ilvl w:val="4"/>
          <w:numId w:val="2"/>
        </w:numPr>
        <w:spacing w:after="240"/>
      </w:pPr>
      <w:r>
        <w:t xml:space="preserve">Additional proposals related to these changes are needed and not yet submitted. </w:t>
      </w:r>
    </w:p>
    <w:p w14:paraId="56B2D3FC" w14:textId="1D0293D1" w:rsidR="00066800" w:rsidRDefault="00066800" w:rsidP="00881046">
      <w:pPr>
        <w:pStyle w:val="Body"/>
        <w:numPr>
          <w:ilvl w:val="5"/>
          <w:numId w:val="2"/>
        </w:numPr>
        <w:spacing w:after="240"/>
      </w:pPr>
      <w:r w:rsidRPr="00066800">
        <w:t>2022U_NHP09_PM_BS-Occupational-and-Environmental-Safety-and-Health</w:t>
      </w:r>
    </w:p>
    <w:p w14:paraId="67ACAB3F" w14:textId="27840C20" w:rsidR="00066800" w:rsidRDefault="00066800" w:rsidP="00881046">
      <w:pPr>
        <w:pStyle w:val="Body"/>
        <w:numPr>
          <w:ilvl w:val="5"/>
          <w:numId w:val="2"/>
        </w:numPr>
        <w:spacing w:after="240"/>
      </w:pPr>
      <w:r w:rsidRPr="00066800">
        <w:t>2022U_NHP10_CM_OESH-3013-Fundamentals-of-Occupational-Health-and-Safety</w:t>
      </w:r>
    </w:p>
    <w:p w14:paraId="0FD1ECF0" w14:textId="0397DEC0" w:rsidR="00066800" w:rsidRDefault="00066800" w:rsidP="00881046">
      <w:pPr>
        <w:pStyle w:val="Body"/>
        <w:numPr>
          <w:ilvl w:val="5"/>
          <w:numId w:val="2"/>
        </w:numPr>
        <w:spacing w:after="240"/>
      </w:pPr>
      <w:r w:rsidRPr="00066800">
        <w:t>2022U_NHP11_CM_OESH-3023-Principles-of-Environmental-Health</w:t>
      </w:r>
    </w:p>
    <w:p w14:paraId="744917E1" w14:textId="6644B0E3" w:rsidR="00066800" w:rsidRDefault="00066800" w:rsidP="00881046">
      <w:pPr>
        <w:pStyle w:val="Body"/>
        <w:numPr>
          <w:ilvl w:val="5"/>
          <w:numId w:val="2"/>
        </w:numPr>
        <w:spacing w:after="240"/>
      </w:pPr>
      <w:r w:rsidRPr="00066800">
        <w:t>2022U_NHP12_CM_OESH-3103-Recognition-of-Occupational-Hazards</w:t>
      </w:r>
    </w:p>
    <w:p w14:paraId="7442D8F1" w14:textId="70C18778" w:rsidR="00066800" w:rsidRDefault="00066800" w:rsidP="00881046">
      <w:pPr>
        <w:pStyle w:val="Body"/>
        <w:numPr>
          <w:ilvl w:val="5"/>
          <w:numId w:val="2"/>
        </w:numPr>
        <w:spacing w:after="240"/>
      </w:pPr>
      <w:r w:rsidRPr="00066800">
        <w:t>2022U_NHP13_CM_OESH-3113-Toxicology</w:t>
      </w:r>
    </w:p>
    <w:p w14:paraId="4B76FAA8" w14:textId="0DE67DFE" w:rsidR="00066800" w:rsidRDefault="00066800" w:rsidP="00881046">
      <w:pPr>
        <w:pStyle w:val="Body"/>
        <w:numPr>
          <w:ilvl w:val="5"/>
          <w:numId w:val="2"/>
        </w:numPr>
        <w:spacing w:after="240"/>
      </w:pPr>
      <w:r w:rsidRPr="00066800">
        <w:t>2022U_NHP14_CM_OESH-3203-Control-of-Occupational-Hazards</w:t>
      </w:r>
    </w:p>
    <w:p w14:paraId="5E7C31EB" w14:textId="7761B957" w:rsidR="00066800" w:rsidRDefault="00066800" w:rsidP="00881046">
      <w:pPr>
        <w:pStyle w:val="Body"/>
        <w:numPr>
          <w:ilvl w:val="5"/>
          <w:numId w:val="2"/>
        </w:numPr>
        <w:spacing w:after="240"/>
      </w:pPr>
      <w:r w:rsidRPr="00066800">
        <w:t>2022U_NHP15_CM_OESH-4323-Air-Pollution</w:t>
      </w:r>
    </w:p>
    <w:p w14:paraId="37940382" w14:textId="68BF8C0E" w:rsidR="008219D8" w:rsidRDefault="008219D8" w:rsidP="008219D8">
      <w:pPr>
        <w:pStyle w:val="Body"/>
        <w:numPr>
          <w:ilvl w:val="1"/>
          <w:numId w:val="2"/>
        </w:numPr>
        <w:spacing w:after="240"/>
      </w:pPr>
      <w:r>
        <w:t xml:space="preserve">Subcommittee 2 – Led by </w:t>
      </w:r>
      <w:r w:rsidR="00F87DBB">
        <w:t>Wayne Wilkinson</w:t>
      </w:r>
    </w:p>
    <w:p w14:paraId="176CDB71" w14:textId="6475A23A" w:rsidR="0034006C" w:rsidRDefault="0034006C" w:rsidP="0034006C">
      <w:pPr>
        <w:pStyle w:val="Body"/>
        <w:numPr>
          <w:ilvl w:val="2"/>
          <w:numId w:val="2"/>
        </w:numPr>
        <w:spacing w:after="240"/>
      </w:pPr>
      <w:r w:rsidRPr="0034006C">
        <w:t>2022U_BU01_PM_BS-DSDA-Business-Domain-DA-Emphasis</w:t>
      </w:r>
    </w:p>
    <w:p w14:paraId="0FDD8428" w14:textId="751A708A" w:rsidR="007A4719" w:rsidRDefault="007A4719" w:rsidP="007A4719">
      <w:pPr>
        <w:pStyle w:val="Body"/>
        <w:numPr>
          <w:ilvl w:val="4"/>
          <w:numId w:val="2"/>
        </w:numPr>
        <w:spacing w:after="240"/>
      </w:pPr>
      <w:r>
        <w:t xml:space="preserve">Motion to approve: Wayne Wilkinson. Second: </w:t>
      </w:r>
      <w:proofErr w:type="spellStart"/>
      <w:r>
        <w:t>Shanon</w:t>
      </w:r>
      <w:proofErr w:type="spellEnd"/>
      <w:r>
        <w:t xml:space="preserve"> Brantley. Passed. </w:t>
      </w:r>
    </w:p>
    <w:p w14:paraId="77F9EF3E" w14:textId="2029B683" w:rsidR="0034006C" w:rsidRDefault="0034006C" w:rsidP="0034006C">
      <w:pPr>
        <w:pStyle w:val="Body"/>
        <w:numPr>
          <w:ilvl w:val="2"/>
          <w:numId w:val="2"/>
        </w:numPr>
        <w:spacing w:after="240"/>
      </w:pPr>
      <w:r w:rsidRPr="0034006C">
        <w:t>2022U_BU02_PM_BS-Business-Administration-curriculum-update</w:t>
      </w:r>
    </w:p>
    <w:p w14:paraId="7B4B7CA7" w14:textId="2A51BEA1" w:rsidR="007A4719" w:rsidRDefault="007A4719" w:rsidP="007A4719">
      <w:pPr>
        <w:pStyle w:val="Body"/>
        <w:numPr>
          <w:ilvl w:val="4"/>
          <w:numId w:val="2"/>
        </w:numPr>
        <w:spacing w:after="240"/>
      </w:pPr>
      <w:r>
        <w:t xml:space="preserve">Motion to approve: Wayne Wilkinson. Second: Kim </w:t>
      </w:r>
      <w:proofErr w:type="spellStart"/>
      <w:r>
        <w:t>Pittcock</w:t>
      </w:r>
      <w:proofErr w:type="spellEnd"/>
      <w:r>
        <w:t xml:space="preserve">. Passed. </w:t>
      </w:r>
    </w:p>
    <w:p w14:paraId="0C8FB603" w14:textId="49607077" w:rsidR="0034006C" w:rsidRDefault="0034006C" w:rsidP="0034006C">
      <w:pPr>
        <w:pStyle w:val="Body"/>
        <w:numPr>
          <w:ilvl w:val="2"/>
          <w:numId w:val="2"/>
        </w:numPr>
        <w:spacing w:after="240"/>
      </w:pPr>
      <w:r w:rsidRPr="0034006C">
        <w:t>2022U_BU03_Name-Change_Dept-Management-and-Marketing</w:t>
      </w:r>
    </w:p>
    <w:p w14:paraId="13C759D4" w14:textId="64583F57" w:rsidR="007A4719" w:rsidRDefault="007A4719" w:rsidP="007A4719">
      <w:pPr>
        <w:pStyle w:val="Body"/>
        <w:numPr>
          <w:ilvl w:val="4"/>
          <w:numId w:val="2"/>
        </w:numPr>
        <w:spacing w:after="240"/>
      </w:pPr>
      <w:r>
        <w:t xml:space="preserve">Information only, no approval needed. </w:t>
      </w:r>
    </w:p>
    <w:p w14:paraId="4F6B432F" w14:textId="2882C8C5" w:rsidR="0034006C" w:rsidRDefault="0034006C" w:rsidP="0034006C">
      <w:pPr>
        <w:pStyle w:val="Body"/>
        <w:numPr>
          <w:ilvl w:val="2"/>
          <w:numId w:val="2"/>
        </w:numPr>
        <w:spacing w:after="240"/>
      </w:pPr>
      <w:r w:rsidRPr="0034006C">
        <w:t>2022U_LAC23_NC_HIST-3343-History-in-the-Digital-Age</w:t>
      </w:r>
    </w:p>
    <w:p w14:paraId="3C5CF114" w14:textId="6EDB42A2" w:rsidR="007A4719" w:rsidRDefault="007A4719" w:rsidP="007A4719">
      <w:pPr>
        <w:pStyle w:val="Body"/>
        <w:numPr>
          <w:ilvl w:val="4"/>
          <w:numId w:val="2"/>
        </w:numPr>
        <w:spacing w:after="240"/>
      </w:pPr>
      <w:r>
        <w:t xml:space="preserve">Motion to approve: Wayne Wilkinson. Second: Kim </w:t>
      </w:r>
      <w:proofErr w:type="spellStart"/>
      <w:r>
        <w:t>Pittcock</w:t>
      </w:r>
      <w:proofErr w:type="spellEnd"/>
      <w:r>
        <w:t xml:space="preserve">. Passed. </w:t>
      </w:r>
    </w:p>
    <w:p w14:paraId="6BEAB0BD" w14:textId="247830B4" w:rsidR="0034006C" w:rsidRDefault="008831EC" w:rsidP="0034006C">
      <w:pPr>
        <w:pStyle w:val="Body"/>
        <w:numPr>
          <w:ilvl w:val="2"/>
          <w:numId w:val="2"/>
        </w:numPr>
        <w:spacing w:after="240"/>
      </w:pPr>
      <w:r w:rsidRPr="008831EC">
        <w:t>2022U_LAC24_PM_BA-History-curricular-update</w:t>
      </w:r>
    </w:p>
    <w:p w14:paraId="31F1215D" w14:textId="6BA6FDBB" w:rsidR="007A4719" w:rsidRDefault="007A4719" w:rsidP="007A4719">
      <w:pPr>
        <w:pStyle w:val="Body"/>
        <w:numPr>
          <w:ilvl w:val="4"/>
          <w:numId w:val="2"/>
        </w:numPr>
        <w:spacing w:after="240"/>
      </w:pPr>
      <w:r>
        <w:t xml:space="preserve">Motion to approve: Wayne Wilkinson. Second: </w:t>
      </w:r>
      <w:proofErr w:type="spellStart"/>
      <w:r>
        <w:t>Shanon</w:t>
      </w:r>
      <w:proofErr w:type="spellEnd"/>
      <w:r>
        <w:t xml:space="preserve"> Brantley. Passed. </w:t>
      </w:r>
    </w:p>
    <w:p w14:paraId="17FDD8E5" w14:textId="0060E639" w:rsidR="008831EC" w:rsidRDefault="008831EC" w:rsidP="0034006C">
      <w:pPr>
        <w:pStyle w:val="Body"/>
        <w:numPr>
          <w:ilvl w:val="2"/>
          <w:numId w:val="2"/>
        </w:numPr>
        <w:spacing w:after="240"/>
      </w:pPr>
      <w:r w:rsidRPr="008831EC">
        <w:lastRenderedPageBreak/>
        <w:t>2022U_LAC25_NC_ENG-2053-Explorations-of-Popular-Culture</w:t>
      </w:r>
    </w:p>
    <w:p w14:paraId="206CD2C7" w14:textId="4E750D88" w:rsidR="007A4719" w:rsidRDefault="007A4719" w:rsidP="007A4719">
      <w:pPr>
        <w:pStyle w:val="Body"/>
        <w:numPr>
          <w:ilvl w:val="4"/>
          <w:numId w:val="2"/>
        </w:numPr>
        <w:spacing w:after="240"/>
      </w:pPr>
      <w:r>
        <w:t xml:space="preserve">Motion to approve: Wayne Wilkinson. Second: Kim </w:t>
      </w:r>
      <w:proofErr w:type="spellStart"/>
      <w:r>
        <w:t>Pittcock</w:t>
      </w:r>
      <w:proofErr w:type="spellEnd"/>
      <w:r>
        <w:t xml:space="preserve">. Passed. </w:t>
      </w:r>
    </w:p>
    <w:p w14:paraId="1C0EEAB3" w14:textId="710A63F4" w:rsidR="007A4719" w:rsidRDefault="007A4719" w:rsidP="0034006C">
      <w:pPr>
        <w:pStyle w:val="Body"/>
        <w:numPr>
          <w:ilvl w:val="2"/>
          <w:numId w:val="2"/>
        </w:numPr>
        <w:spacing w:after="240"/>
      </w:pPr>
      <w:r>
        <w:t>Motion to approve: LAC26-LAC27: Wayne Wilkinson. Second: John Robertson. Passed.</w:t>
      </w:r>
    </w:p>
    <w:p w14:paraId="1943C92E" w14:textId="7B94F1D8" w:rsidR="008831EC" w:rsidRDefault="008831EC" w:rsidP="007A4719">
      <w:pPr>
        <w:pStyle w:val="Body"/>
        <w:numPr>
          <w:ilvl w:val="4"/>
          <w:numId w:val="2"/>
        </w:numPr>
        <w:spacing w:after="240"/>
      </w:pPr>
      <w:r w:rsidRPr="008831EC">
        <w:t>2022U_LAC26_CD_GCOM-1613-Graphic-Communication-Systems</w:t>
      </w:r>
    </w:p>
    <w:p w14:paraId="0DC0C344" w14:textId="08DCF36B" w:rsidR="008831EC" w:rsidRDefault="008831EC" w:rsidP="007A4719">
      <w:pPr>
        <w:pStyle w:val="Body"/>
        <w:numPr>
          <w:ilvl w:val="4"/>
          <w:numId w:val="2"/>
        </w:numPr>
        <w:spacing w:after="240"/>
      </w:pPr>
      <w:r w:rsidRPr="008831EC">
        <w:t>2022U_LAC27_CM_GCOM-3673-Desktop-Publishing-and-Publication-Design</w:t>
      </w:r>
    </w:p>
    <w:p w14:paraId="1E325939" w14:textId="2DCFA20B" w:rsidR="007A4719" w:rsidRDefault="007A4719" w:rsidP="0034006C">
      <w:pPr>
        <w:pStyle w:val="Body"/>
        <w:numPr>
          <w:ilvl w:val="2"/>
          <w:numId w:val="2"/>
        </w:numPr>
        <w:spacing w:after="240"/>
      </w:pPr>
      <w:r>
        <w:t>Motion to approve</w:t>
      </w:r>
      <w:r w:rsidR="00F16A8F">
        <w:t xml:space="preserve"> LAC28-LAC29</w:t>
      </w:r>
      <w:r>
        <w:t xml:space="preserve">: Wayne Wilkinson. Second: </w:t>
      </w:r>
      <w:proofErr w:type="spellStart"/>
      <w:r w:rsidR="00F24E86">
        <w:t>Shanon</w:t>
      </w:r>
      <w:proofErr w:type="spellEnd"/>
      <w:r w:rsidR="00F24E86">
        <w:t xml:space="preserve"> Brantley. Passed.</w:t>
      </w:r>
    </w:p>
    <w:p w14:paraId="1F730C31" w14:textId="36A97676" w:rsidR="008831EC" w:rsidRDefault="008831EC" w:rsidP="00F24E86">
      <w:pPr>
        <w:pStyle w:val="Body"/>
        <w:numPr>
          <w:ilvl w:val="4"/>
          <w:numId w:val="2"/>
        </w:numPr>
        <w:spacing w:after="240"/>
      </w:pPr>
      <w:r w:rsidRPr="008831EC">
        <w:t>2022U_LAC28_CM_GCOM-4683-Graphic-Publication-Production</w:t>
      </w:r>
    </w:p>
    <w:p w14:paraId="2FEC4CD3" w14:textId="4947C6B0" w:rsidR="008831EC" w:rsidRDefault="008831EC" w:rsidP="00F24E86">
      <w:pPr>
        <w:pStyle w:val="Body"/>
        <w:numPr>
          <w:ilvl w:val="4"/>
          <w:numId w:val="2"/>
        </w:numPr>
        <w:spacing w:after="240"/>
      </w:pPr>
      <w:r w:rsidRPr="008831EC">
        <w:t>2022U_LAC29_CM_GCOM-4783-Electronic-Innovations-in-Graphic-Communications</w:t>
      </w:r>
    </w:p>
    <w:p w14:paraId="14EBFCDF" w14:textId="1BB63E7F" w:rsidR="00F24E86" w:rsidRDefault="00F24E86" w:rsidP="0034006C">
      <w:pPr>
        <w:pStyle w:val="Body"/>
        <w:numPr>
          <w:ilvl w:val="2"/>
          <w:numId w:val="2"/>
        </w:numPr>
        <w:spacing w:after="240"/>
      </w:pPr>
      <w:r>
        <w:t>Motion to approve LAC30-LAC40: Wayne Wilkinson. Second: John Robertson. Passed.</w:t>
      </w:r>
    </w:p>
    <w:p w14:paraId="619E28C0" w14:textId="1AFA71C9" w:rsidR="008831EC" w:rsidRDefault="008831EC" w:rsidP="00F24E86">
      <w:pPr>
        <w:pStyle w:val="Body"/>
        <w:numPr>
          <w:ilvl w:val="4"/>
          <w:numId w:val="2"/>
        </w:numPr>
        <w:spacing w:after="240"/>
      </w:pPr>
      <w:r w:rsidRPr="008831EC">
        <w:t>2022U_LAC30_CM_MDIA-2043-Basic-Digital-Photography</w:t>
      </w:r>
    </w:p>
    <w:p w14:paraId="1F705205" w14:textId="6BEC4B06" w:rsidR="008831EC" w:rsidRDefault="008831EC" w:rsidP="00F24E86">
      <w:pPr>
        <w:pStyle w:val="Body"/>
        <w:numPr>
          <w:ilvl w:val="4"/>
          <w:numId w:val="2"/>
        </w:numPr>
        <w:spacing w:after="240"/>
      </w:pPr>
      <w:r w:rsidRPr="008831EC">
        <w:t>2022U_LAC31_CM_MDIA-2201-News-Practicum-I</w:t>
      </w:r>
    </w:p>
    <w:p w14:paraId="6307059C" w14:textId="6F5BDD74" w:rsidR="008831EC" w:rsidRDefault="008831EC" w:rsidP="00F24E86">
      <w:pPr>
        <w:pStyle w:val="Body"/>
        <w:numPr>
          <w:ilvl w:val="4"/>
          <w:numId w:val="2"/>
        </w:numPr>
        <w:spacing w:after="240"/>
      </w:pPr>
      <w:r w:rsidRPr="008831EC">
        <w:t>2022U_LAC32_CM_MDIA-3003-Feature-Writing-and-Freelancing</w:t>
      </w:r>
    </w:p>
    <w:p w14:paraId="324B8FC5" w14:textId="752251F3" w:rsidR="008831EC" w:rsidRDefault="008831EC" w:rsidP="00F24E86">
      <w:pPr>
        <w:pStyle w:val="Body"/>
        <w:numPr>
          <w:ilvl w:val="4"/>
          <w:numId w:val="2"/>
        </w:numPr>
        <w:spacing w:after="240"/>
      </w:pPr>
      <w:r w:rsidRPr="008831EC">
        <w:t>2022U_LAC33_CM_MDIA-3063-Editing-for-Publications</w:t>
      </w:r>
    </w:p>
    <w:p w14:paraId="40AEDF46" w14:textId="314885B2" w:rsidR="008831EC" w:rsidRDefault="008831EC" w:rsidP="00F24E86">
      <w:pPr>
        <w:pStyle w:val="Body"/>
        <w:numPr>
          <w:ilvl w:val="4"/>
          <w:numId w:val="2"/>
        </w:numPr>
        <w:spacing w:after="240"/>
      </w:pPr>
      <w:r w:rsidRPr="008831EC">
        <w:t>2022U_LAC34_CM_MDIA-3093-Photo-Storytelling-I</w:t>
      </w:r>
    </w:p>
    <w:p w14:paraId="463DCB84" w14:textId="7E9F8AF9" w:rsidR="008831EC" w:rsidRDefault="008831EC" w:rsidP="00F24E86">
      <w:pPr>
        <w:pStyle w:val="Body"/>
        <w:numPr>
          <w:ilvl w:val="4"/>
          <w:numId w:val="2"/>
        </w:numPr>
        <w:spacing w:after="240"/>
      </w:pPr>
      <w:r w:rsidRPr="008831EC">
        <w:t>2022U_LAC35_CM_MDIA-3201-News-Practicum-II</w:t>
      </w:r>
    </w:p>
    <w:p w14:paraId="49A36266" w14:textId="6BC8FB00" w:rsidR="008831EC" w:rsidRDefault="008831EC" w:rsidP="00F24E86">
      <w:pPr>
        <w:pStyle w:val="Body"/>
        <w:numPr>
          <w:ilvl w:val="4"/>
          <w:numId w:val="2"/>
        </w:numPr>
        <w:spacing w:after="240"/>
      </w:pPr>
      <w:r w:rsidRPr="008831EC">
        <w:t>2022U_LAC36_CM_MDIA-4113-Specialized-Reporting</w:t>
      </w:r>
    </w:p>
    <w:p w14:paraId="18522F81" w14:textId="1E8F279E" w:rsidR="008831EC" w:rsidRDefault="008831EC" w:rsidP="00F24E86">
      <w:pPr>
        <w:pStyle w:val="Body"/>
        <w:numPr>
          <w:ilvl w:val="4"/>
          <w:numId w:val="2"/>
        </w:numPr>
        <w:spacing w:after="240"/>
      </w:pPr>
      <w:r w:rsidRPr="008831EC">
        <w:t>2022U_LAC37_CM_MDIA-4202-News-Practicum-III</w:t>
      </w:r>
    </w:p>
    <w:p w14:paraId="74EF9310" w14:textId="3E0A37C7" w:rsidR="008831EC" w:rsidRDefault="008831EC" w:rsidP="00F24E86">
      <w:pPr>
        <w:pStyle w:val="Body"/>
        <w:numPr>
          <w:ilvl w:val="4"/>
          <w:numId w:val="2"/>
        </w:numPr>
        <w:spacing w:after="240"/>
      </w:pPr>
      <w:r w:rsidRPr="008831EC">
        <w:t>2022U_LAC38_CM_MDIA-4343-News-Production-and-Performance</w:t>
      </w:r>
    </w:p>
    <w:p w14:paraId="290AAACE" w14:textId="554EA889" w:rsidR="008831EC" w:rsidRDefault="008831EC" w:rsidP="00F24E86">
      <w:pPr>
        <w:pStyle w:val="Body"/>
        <w:numPr>
          <w:ilvl w:val="4"/>
          <w:numId w:val="2"/>
        </w:numPr>
        <w:spacing w:after="240"/>
      </w:pPr>
      <w:r w:rsidRPr="008831EC">
        <w:t>2022U_LAC39_CM_MDIA-4353-Corporate-Media-Production</w:t>
      </w:r>
    </w:p>
    <w:p w14:paraId="45A475E6" w14:textId="4E9C86A8" w:rsidR="008831EC" w:rsidRDefault="008831EC" w:rsidP="00F24E86">
      <w:pPr>
        <w:pStyle w:val="Body"/>
        <w:numPr>
          <w:ilvl w:val="4"/>
          <w:numId w:val="2"/>
        </w:numPr>
        <w:spacing w:after="240"/>
      </w:pPr>
      <w:r w:rsidRPr="008831EC">
        <w:t>2022U_LAC40_CD_MDIA-4373-Internet-Communications</w:t>
      </w:r>
    </w:p>
    <w:p w14:paraId="3D5ADDE9" w14:textId="1EE55AE3" w:rsidR="00F24E86" w:rsidRDefault="00F24E86" w:rsidP="0034006C">
      <w:pPr>
        <w:pStyle w:val="Body"/>
        <w:numPr>
          <w:ilvl w:val="2"/>
          <w:numId w:val="2"/>
        </w:numPr>
        <w:spacing w:after="240"/>
      </w:pPr>
      <w:r>
        <w:t xml:space="preserve">Motion to Approve LAC41-LAC44: Wayne Wilkinson. Second: Kim </w:t>
      </w:r>
      <w:proofErr w:type="spellStart"/>
      <w:r>
        <w:t>Pittcock</w:t>
      </w:r>
      <w:proofErr w:type="spellEnd"/>
      <w:r>
        <w:t>. Passed.</w:t>
      </w:r>
    </w:p>
    <w:p w14:paraId="65E6BADD" w14:textId="39884F66" w:rsidR="008831EC" w:rsidRDefault="008831EC" w:rsidP="00F24E86">
      <w:pPr>
        <w:pStyle w:val="Body"/>
        <w:numPr>
          <w:ilvl w:val="4"/>
          <w:numId w:val="2"/>
        </w:numPr>
        <w:spacing w:after="240"/>
      </w:pPr>
      <w:r w:rsidRPr="008831EC">
        <w:t>2022U_LAC41_CM_THEA-2242-Social-Dance</w:t>
      </w:r>
    </w:p>
    <w:p w14:paraId="4F4C13F8" w14:textId="33ADF399" w:rsidR="008831EC" w:rsidRDefault="008831EC" w:rsidP="00F24E86">
      <w:pPr>
        <w:pStyle w:val="Body"/>
        <w:numPr>
          <w:ilvl w:val="4"/>
          <w:numId w:val="2"/>
        </w:numPr>
        <w:spacing w:after="240"/>
      </w:pPr>
      <w:r w:rsidRPr="008831EC">
        <w:lastRenderedPageBreak/>
        <w:t>2022U_LAC42_CM_THEA-2252-Musical-Theatre-Dance</w:t>
      </w:r>
    </w:p>
    <w:p w14:paraId="33670ECC" w14:textId="52E8BDB7" w:rsidR="008831EC" w:rsidRDefault="008831EC" w:rsidP="00F24E86">
      <w:pPr>
        <w:pStyle w:val="Body"/>
        <w:numPr>
          <w:ilvl w:val="4"/>
          <w:numId w:val="2"/>
        </w:numPr>
        <w:spacing w:after="240"/>
      </w:pPr>
      <w:r w:rsidRPr="008831EC">
        <w:t>2022U_LAC43_CM_THEA-2262-Exploration-of-Fundamental-Tap-Dance-Techniques</w:t>
      </w:r>
    </w:p>
    <w:p w14:paraId="45C2ED85" w14:textId="26EF7DCA" w:rsidR="008831EC" w:rsidRDefault="008831EC" w:rsidP="00F24E86">
      <w:pPr>
        <w:pStyle w:val="Body"/>
        <w:numPr>
          <w:ilvl w:val="4"/>
          <w:numId w:val="2"/>
        </w:numPr>
        <w:spacing w:after="240"/>
      </w:pPr>
      <w:r w:rsidRPr="008831EC">
        <w:t>2022U_LAC44_CM_THEA-2282-Jazz-Dance</w:t>
      </w:r>
    </w:p>
    <w:p w14:paraId="4CB9762A" w14:textId="5FDC7BB2" w:rsidR="008831EC" w:rsidRDefault="008831EC" w:rsidP="0034006C">
      <w:pPr>
        <w:pStyle w:val="Body"/>
        <w:numPr>
          <w:ilvl w:val="2"/>
          <w:numId w:val="2"/>
        </w:numPr>
        <w:spacing w:after="240"/>
      </w:pPr>
      <w:r w:rsidRPr="008831EC">
        <w:t>2022U_LAC45_CM_THEA-4343-Acting-in-Song</w:t>
      </w:r>
    </w:p>
    <w:p w14:paraId="28825593" w14:textId="26C9067B" w:rsidR="00F24E86" w:rsidRDefault="00F24E86" w:rsidP="00F24E86">
      <w:pPr>
        <w:pStyle w:val="Body"/>
        <w:numPr>
          <w:ilvl w:val="4"/>
          <w:numId w:val="2"/>
        </w:numPr>
        <w:spacing w:after="240"/>
      </w:pPr>
      <w:r>
        <w:t xml:space="preserve">Motion to approve: Wayne Wilkinson. Second: </w:t>
      </w:r>
      <w:proofErr w:type="spellStart"/>
      <w:r>
        <w:t>Shanon</w:t>
      </w:r>
      <w:proofErr w:type="spellEnd"/>
      <w:r>
        <w:t xml:space="preserve"> Brantley. Passed.</w:t>
      </w:r>
    </w:p>
    <w:p w14:paraId="1014699F" w14:textId="090A5C9A" w:rsidR="008831EC" w:rsidRDefault="008831EC" w:rsidP="0034006C">
      <w:pPr>
        <w:pStyle w:val="Body"/>
        <w:numPr>
          <w:ilvl w:val="2"/>
          <w:numId w:val="2"/>
        </w:numPr>
        <w:spacing w:after="240"/>
      </w:pPr>
      <w:r w:rsidRPr="008831EC">
        <w:t>2022U_SM02_NC_STAT-4113-Statisitical-Machine-Learning</w:t>
      </w:r>
    </w:p>
    <w:p w14:paraId="6D8F3119" w14:textId="46B15ABA" w:rsidR="00F24E86" w:rsidRDefault="00F24E86" w:rsidP="00F24E86">
      <w:pPr>
        <w:pStyle w:val="Body"/>
        <w:numPr>
          <w:ilvl w:val="4"/>
          <w:numId w:val="2"/>
        </w:numPr>
        <w:spacing w:after="240"/>
      </w:pPr>
      <w:r>
        <w:t xml:space="preserve">Motion to approve: Wayne Wilkinson. Second: </w:t>
      </w:r>
      <w:proofErr w:type="spellStart"/>
      <w:r>
        <w:t>Shanon</w:t>
      </w:r>
      <w:proofErr w:type="spellEnd"/>
      <w:r>
        <w:t xml:space="preserve"> Brantley. Passed. </w:t>
      </w:r>
    </w:p>
    <w:p w14:paraId="20FD9DE2" w14:textId="1CF264BE" w:rsidR="008831EC" w:rsidRDefault="008831EC" w:rsidP="0034006C">
      <w:pPr>
        <w:pStyle w:val="Body"/>
        <w:numPr>
          <w:ilvl w:val="2"/>
          <w:numId w:val="2"/>
        </w:numPr>
        <w:spacing w:after="240"/>
      </w:pPr>
      <w:r w:rsidRPr="008831EC">
        <w:t>2022U_SM03_CM_BIO-3033-Evolution</w:t>
      </w:r>
    </w:p>
    <w:p w14:paraId="1A0F9854" w14:textId="6D7F601E" w:rsidR="00F24E86" w:rsidRDefault="00F24E86" w:rsidP="00F24E86">
      <w:pPr>
        <w:pStyle w:val="Body"/>
        <w:numPr>
          <w:ilvl w:val="4"/>
          <w:numId w:val="2"/>
        </w:numPr>
        <w:spacing w:after="240"/>
      </w:pPr>
      <w:r>
        <w:t>Motion to approve: Wayne Wilkinson. Second: Virginie Rolland. Passed.</w:t>
      </w:r>
    </w:p>
    <w:p w14:paraId="7B96EDDB" w14:textId="2CA0F4C3" w:rsidR="008831EC" w:rsidRDefault="008831EC" w:rsidP="0034006C">
      <w:pPr>
        <w:pStyle w:val="Body"/>
        <w:numPr>
          <w:ilvl w:val="2"/>
          <w:numId w:val="2"/>
        </w:numPr>
        <w:spacing w:after="240"/>
      </w:pPr>
      <w:r w:rsidRPr="008831EC">
        <w:t>2022U_SM</w:t>
      </w:r>
      <w:r w:rsidR="006604ED">
        <w:t>0</w:t>
      </w:r>
      <w:r w:rsidRPr="008831EC">
        <w:t>4_PM_BS-Biological-Sciences-Preprofessional-Studies-curriculum-update</w:t>
      </w:r>
    </w:p>
    <w:p w14:paraId="35DAA991" w14:textId="2889A623" w:rsidR="00F24E86" w:rsidRDefault="00F24E86" w:rsidP="00F24E86">
      <w:pPr>
        <w:pStyle w:val="Body"/>
        <w:numPr>
          <w:ilvl w:val="4"/>
          <w:numId w:val="2"/>
        </w:numPr>
        <w:spacing w:after="240"/>
      </w:pPr>
      <w:r>
        <w:t>Motion to approve: Wayne Wilkinson. Second: Virginie Rolland. Passed.</w:t>
      </w:r>
    </w:p>
    <w:p w14:paraId="38F7D42E" w14:textId="6DF643EC" w:rsidR="008219D8" w:rsidRDefault="008219D8" w:rsidP="008219D8">
      <w:pPr>
        <w:pStyle w:val="Body"/>
        <w:numPr>
          <w:ilvl w:val="1"/>
          <w:numId w:val="2"/>
        </w:numPr>
        <w:spacing w:after="240"/>
      </w:pPr>
      <w:r>
        <w:t xml:space="preserve">Subcommittee 3 – Led by </w:t>
      </w:r>
      <w:r w:rsidR="00F87DBB">
        <w:t>John Hershberger</w:t>
      </w:r>
    </w:p>
    <w:p w14:paraId="1B98B95C" w14:textId="3181BDF9" w:rsidR="008831EC" w:rsidRDefault="008831EC" w:rsidP="008831EC">
      <w:pPr>
        <w:pStyle w:val="Body"/>
        <w:numPr>
          <w:ilvl w:val="2"/>
          <w:numId w:val="2"/>
        </w:numPr>
        <w:spacing w:after="240"/>
      </w:pPr>
      <w:r w:rsidRPr="008831EC">
        <w:t>2022U_LAC46_CM_ART-1033-Drawing-I</w:t>
      </w:r>
    </w:p>
    <w:p w14:paraId="5961D52B" w14:textId="65AE1454" w:rsidR="007D56A5" w:rsidRDefault="007D56A5" w:rsidP="007D56A5">
      <w:pPr>
        <w:pStyle w:val="Body"/>
        <w:numPr>
          <w:ilvl w:val="4"/>
          <w:numId w:val="2"/>
        </w:numPr>
        <w:spacing w:after="240"/>
      </w:pPr>
      <w:r>
        <w:t xml:space="preserve">Motion to approve: </w:t>
      </w:r>
      <w:proofErr w:type="spellStart"/>
      <w:r>
        <w:t>Shanon</w:t>
      </w:r>
      <w:proofErr w:type="spellEnd"/>
      <w:r>
        <w:t xml:space="preserve"> Brantley. Second: Kim </w:t>
      </w:r>
      <w:proofErr w:type="spellStart"/>
      <w:r>
        <w:t>Pittcock</w:t>
      </w:r>
      <w:proofErr w:type="spellEnd"/>
      <w:r>
        <w:t xml:space="preserve">. Passed. </w:t>
      </w:r>
    </w:p>
    <w:p w14:paraId="03667655" w14:textId="62F2BF16" w:rsidR="007D56A5" w:rsidRDefault="007D56A5" w:rsidP="008831EC">
      <w:pPr>
        <w:pStyle w:val="Body"/>
        <w:numPr>
          <w:ilvl w:val="2"/>
          <w:numId w:val="2"/>
        </w:numPr>
        <w:spacing w:after="240"/>
      </w:pPr>
      <w:r>
        <w:t xml:space="preserve">Motion to approve LAC47-LAC48: </w:t>
      </w:r>
      <w:proofErr w:type="spellStart"/>
      <w:r>
        <w:t>Shanon</w:t>
      </w:r>
      <w:proofErr w:type="spellEnd"/>
      <w:r>
        <w:t xml:space="preserve"> Brantley. Second: Kim </w:t>
      </w:r>
      <w:proofErr w:type="spellStart"/>
      <w:r>
        <w:t>Pittcock</w:t>
      </w:r>
      <w:proofErr w:type="spellEnd"/>
      <w:r>
        <w:t>. Passed.</w:t>
      </w:r>
    </w:p>
    <w:p w14:paraId="368ED169" w14:textId="624EC849" w:rsidR="008831EC" w:rsidRDefault="008831EC" w:rsidP="007D56A5">
      <w:pPr>
        <w:pStyle w:val="Body"/>
        <w:numPr>
          <w:ilvl w:val="4"/>
          <w:numId w:val="2"/>
        </w:numPr>
        <w:spacing w:after="240"/>
      </w:pPr>
      <w:r w:rsidRPr="008831EC">
        <w:t>2022U_LAC47_NC_ART-1113-Creative-Exploration</w:t>
      </w:r>
    </w:p>
    <w:p w14:paraId="71126D96" w14:textId="617A91C1" w:rsidR="008831EC" w:rsidRDefault="008831EC" w:rsidP="007D56A5">
      <w:pPr>
        <w:pStyle w:val="Body"/>
        <w:numPr>
          <w:ilvl w:val="4"/>
          <w:numId w:val="2"/>
        </w:numPr>
        <w:spacing w:after="240"/>
      </w:pPr>
      <w:r w:rsidRPr="008831EC">
        <w:t>2022U_LAC48_NC_ART-1123-Creative-Collaboration</w:t>
      </w:r>
    </w:p>
    <w:p w14:paraId="36368550" w14:textId="3E6B01D1" w:rsidR="008831EC" w:rsidRDefault="008831EC" w:rsidP="008831EC">
      <w:pPr>
        <w:pStyle w:val="Body"/>
        <w:numPr>
          <w:ilvl w:val="2"/>
          <w:numId w:val="2"/>
        </w:numPr>
        <w:spacing w:after="240"/>
      </w:pPr>
      <w:r w:rsidRPr="008831EC">
        <w:t>2022U_LAC49_CM_GRFX-2103-Ideation</w:t>
      </w:r>
    </w:p>
    <w:p w14:paraId="2A319461" w14:textId="51B29490" w:rsidR="007D56A5" w:rsidRDefault="007D56A5" w:rsidP="007D56A5">
      <w:pPr>
        <w:pStyle w:val="Body"/>
        <w:numPr>
          <w:ilvl w:val="4"/>
          <w:numId w:val="2"/>
        </w:numPr>
        <w:spacing w:after="240"/>
      </w:pPr>
      <w:r>
        <w:t xml:space="preserve">Motion to approve: </w:t>
      </w:r>
      <w:proofErr w:type="spellStart"/>
      <w:r>
        <w:t>Shanon</w:t>
      </w:r>
      <w:proofErr w:type="spellEnd"/>
      <w:r>
        <w:t xml:space="preserve"> Brantley. Second: Kim </w:t>
      </w:r>
      <w:proofErr w:type="spellStart"/>
      <w:r>
        <w:t>Pittcock</w:t>
      </w:r>
      <w:proofErr w:type="spellEnd"/>
      <w:r>
        <w:t xml:space="preserve">. Passed. </w:t>
      </w:r>
    </w:p>
    <w:p w14:paraId="69E598F9" w14:textId="4AFA4A5A" w:rsidR="008831EC" w:rsidRDefault="008831EC" w:rsidP="008831EC">
      <w:pPr>
        <w:pStyle w:val="Body"/>
        <w:numPr>
          <w:ilvl w:val="2"/>
          <w:numId w:val="2"/>
        </w:numPr>
        <w:spacing w:after="240"/>
      </w:pPr>
      <w:r w:rsidRPr="008831EC">
        <w:t>2022U_LAC50_CM_ART-3033-Drawing-III</w:t>
      </w:r>
    </w:p>
    <w:p w14:paraId="7F034A10" w14:textId="2FBAE445" w:rsidR="007D56A5" w:rsidRDefault="007D56A5" w:rsidP="007D56A5">
      <w:pPr>
        <w:pStyle w:val="Body"/>
        <w:numPr>
          <w:ilvl w:val="4"/>
          <w:numId w:val="2"/>
        </w:numPr>
        <w:spacing w:after="240"/>
      </w:pPr>
      <w:r>
        <w:t xml:space="preserve">Motion to approve: </w:t>
      </w:r>
      <w:proofErr w:type="spellStart"/>
      <w:r>
        <w:t>Shanon</w:t>
      </w:r>
      <w:proofErr w:type="spellEnd"/>
      <w:r>
        <w:t xml:space="preserve"> Brantley. Second: John Robertson. Passed. </w:t>
      </w:r>
    </w:p>
    <w:p w14:paraId="4417FC50" w14:textId="2FD3EFC7" w:rsidR="008831EC" w:rsidRDefault="008831EC" w:rsidP="008831EC">
      <w:pPr>
        <w:pStyle w:val="Body"/>
        <w:numPr>
          <w:ilvl w:val="2"/>
          <w:numId w:val="2"/>
        </w:numPr>
        <w:spacing w:after="240"/>
      </w:pPr>
      <w:r w:rsidRPr="008831EC">
        <w:t>2022U_LAC51_NC_ART-3113-Fiber-Arts</w:t>
      </w:r>
    </w:p>
    <w:p w14:paraId="70A26E6C" w14:textId="3ADEA41F" w:rsidR="007D56A5" w:rsidRDefault="007D56A5" w:rsidP="007D56A5">
      <w:pPr>
        <w:pStyle w:val="Body"/>
        <w:numPr>
          <w:ilvl w:val="4"/>
          <w:numId w:val="2"/>
        </w:numPr>
        <w:spacing w:after="240"/>
      </w:pPr>
      <w:r>
        <w:t xml:space="preserve">Motion to approve: </w:t>
      </w:r>
      <w:proofErr w:type="spellStart"/>
      <w:r>
        <w:t>Shanon</w:t>
      </w:r>
      <w:proofErr w:type="spellEnd"/>
      <w:r>
        <w:t xml:space="preserve"> Brantley. Second: Wayne Wilkinson. Passed. </w:t>
      </w:r>
    </w:p>
    <w:p w14:paraId="0C860305" w14:textId="0A4B19B3" w:rsidR="008831EC" w:rsidRDefault="008831EC" w:rsidP="008831EC">
      <w:pPr>
        <w:pStyle w:val="Body"/>
        <w:numPr>
          <w:ilvl w:val="2"/>
          <w:numId w:val="2"/>
        </w:numPr>
        <w:spacing w:after="240"/>
      </w:pPr>
      <w:r w:rsidRPr="008831EC">
        <w:lastRenderedPageBreak/>
        <w:t>2022U_LAC52_NC_ART-3123-Creative-Practice</w:t>
      </w:r>
    </w:p>
    <w:p w14:paraId="7E2592BC" w14:textId="7345B049" w:rsidR="007D56A5" w:rsidRDefault="007D56A5" w:rsidP="007D56A5">
      <w:pPr>
        <w:pStyle w:val="Body"/>
        <w:numPr>
          <w:ilvl w:val="4"/>
          <w:numId w:val="2"/>
        </w:numPr>
        <w:spacing w:after="240"/>
      </w:pPr>
      <w:r>
        <w:t>Withdrawn prior to meeting.</w:t>
      </w:r>
    </w:p>
    <w:p w14:paraId="3881143C" w14:textId="2A50D397" w:rsidR="007D56A5" w:rsidRDefault="007D56A5" w:rsidP="008831EC">
      <w:pPr>
        <w:pStyle w:val="Body"/>
        <w:numPr>
          <w:ilvl w:val="2"/>
          <w:numId w:val="2"/>
        </w:numPr>
        <w:spacing w:after="240"/>
      </w:pPr>
      <w:r>
        <w:t>Motion to approve</w:t>
      </w:r>
      <w:r w:rsidR="00E571DB">
        <w:t xml:space="preserve"> LAC53-LAC54</w:t>
      </w:r>
      <w:r>
        <w:t xml:space="preserve">: </w:t>
      </w:r>
      <w:proofErr w:type="spellStart"/>
      <w:r w:rsidR="00E571DB">
        <w:t>Shanon</w:t>
      </w:r>
      <w:proofErr w:type="spellEnd"/>
      <w:r w:rsidR="00E571DB">
        <w:t xml:space="preserve"> Brantley. Second: Kim </w:t>
      </w:r>
      <w:proofErr w:type="spellStart"/>
      <w:r w:rsidR="00E571DB">
        <w:t>Pittcock</w:t>
      </w:r>
      <w:proofErr w:type="spellEnd"/>
      <w:r w:rsidR="00E571DB">
        <w:t>. Passed.</w:t>
      </w:r>
    </w:p>
    <w:p w14:paraId="230B5008" w14:textId="43FC1366" w:rsidR="008831EC" w:rsidRDefault="008831EC" w:rsidP="00E571DB">
      <w:pPr>
        <w:pStyle w:val="Body"/>
        <w:numPr>
          <w:ilvl w:val="4"/>
          <w:numId w:val="2"/>
        </w:numPr>
        <w:spacing w:after="240"/>
      </w:pPr>
      <w:r w:rsidRPr="008831EC">
        <w:t>2022U_LAC53_NC_ART-4123-Senior-Critique</w:t>
      </w:r>
    </w:p>
    <w:p w14:paraId="41B0E01A" w14:textId="18784D5B" w:rsidR="008831EC" w:rsidRDefault="0047220E" w:rsidP="00E571DB">
      <w:pPr>
        <w:pStyle w:val="Body"/>
        <w:numPr>
          <w:ilvl w:val="4"/>
          <w:numId w:val="2"/>
        </w:numPr>
        <w:spacing w:after="240"/>
      </w:pPr>
      <w:r w:rsidRPr="0047220E">
        <w:t>2022U_LAC54_NC_ART-4861-Senior-Project</w:t>
      </w:r>
    </w:p>
    <w:p w14:paraId="5A3C53E1" w14:textId="79D204B2" w:rsidR="0047220E" w:rsidRDefault="0047220E" w:rsidP="008831EC">
      <w:pPr>
        <w:pStyle w:val="Body"/>
        <w:numPr>
          <w:ilvl w:val="2"/>
          <w:numId w:val="2"/>
        </w:numPr>
        <w:spacing w:after="240"/>
      </w:pPr>
      <w:r w:rsidRPr="0047220E">
        <w:t>2022U_LAC55_CM_ARTH-4503-History-of-Photography</w:t>
      </w:r>
    </w:p>
    <w:p w14:paraId="090B0D64" w14:textId="44194473" w:rsidR="00E571DB" w:rsidRDefault="00E571DB" w:rsidP="00E571DB">
      <w:pPr>
        <w:pStyle w:val="Body"/>
        <w:numPr>
          <w:ilvl w:val="4"/>
          <w:numId w:val="2"/>
        </w:numPr>
        <w:spacing w:after="240"/>
      </w:pPr>
      <w:r>
        <w:t>Motion to approve: John Hershberger. Second: Wayne Wilkinson. Passed.</w:t>
      </w:r>
    </w:p>
    <w:p w14:paraId="70E35B7C" w14:textId="43673EDF" w:rsidR="0047220E" w:rsidRDefault="0047220E" w:rsidP="008831EC">
      <w:pPr>
        <w:pStyle w:val="Body"/>
        <w:numPr>
          <w:ilvl w:val="2"/>
          <w:numId w:val="2"/>
        </w:numPr>
        <w:spacing w:after="240"/>
      </w:pPr>
      <w:r w:rsidRPr="0047220E">
        <w:t>2022U_LAC56_CM_ART-1413-Design-Technology</w:t>
      </w:r>
    </w:p>
    <w:p w14:paraId="6AE3BFD6" w14:textId="6F9F0E7F" w:rsidR="007D56A5" w:rsidRDefault="007D56A5" w:rsidP="007D56A5">
      <w:pPr>
        <w:pStyle w:val="Body"/>
        <w:numPr>
          <w:ilvl w:val="4"/>
          <w:numId w:val="2"/>
        </w:numPr>
        <w:spacing w:after="240"/>
      </w:pPr>
      <w:r>
        <w:t>Withdrawn prior to meeting.</w:t>
      </w:r>
    </w:p>
    <w:p w14:paraId="465D2E07" w14:textId="5034AFEA" w:rsidR="00E571DB" w:rsidRDefault="00E571DB" w:rsidP="008831EC">
      <w:pPr>
        <w:pStyle w:val="Body"/>
        <w:numPr>
          <w:ilvl w:val="2"/>
          <w:numId w:val="2"/>
        </w:numPr>
        <w:spacing w:after="240"/>
      </w:pPr>
      <w:r>
        <w:t xml:space="preserve">Motion to Table LAC57-LAC77: Jason Stewart. Second: </w:t>
      </w:r>
      <w:proofErr w:type="spellStart"/>
      <w:r>
        <w:t>Shanon</w:t>
      </w:r>
      <w:proofErr w:type="spellEnd"/>
      <w:r>
        <w:t xml:space="preserve"> Brantley. Passed</w:t>
      </w:r>
      <w:r w:rsidR="00F16A8F">
        <w:t>.</w:t>
      </w:r>
    </w:p>
    <w:p w14:paraId="481517C0" w14:textId="1EFE8409" w:rsidR="00E571DB" w:rsidRDefault="00E571DB" w:rsidP="00E571DB">
      <w:pPr>
        <w:pStyle w:val="Body"/>
        <w:numPr>
          <w:ilvl w:val="4"/>
          <w:numId w:val="2"/>
        </w:numPr>
        <w:spacing w:after="240"/>
      </w:pPr>
      <w:r>
        <w:t xml:space="preserve">Tabled to allow opportunity for discussion about curricular overlap between Art + Design and Computer Science. </w:t>
      </w:r>
    </w:p>
    <w:p w14:paraId="648CEEF4" w14:textId="1863C3DA" w:rsidR="0047220E" w:rsidRDefault="0047220E" w:rsidP="00E571DB">
      <w:pPr>
        <w:pStyle w:val="Body"/>
        <w:numPr>
          <w:ilvl w:val="5"/>
          <w:numId w:val="2"/>
        </w:numPr>
        <w:spacing w:after="240"/>
      </w:pPr>
      <w:r w:rsidRPr="0047220E">
        <w:t>2022U_LAC57_New-Emphasis_BS-Digital-Tech-and-Design-Artificial-Intelligence-Emphasis</w:t>
      </w:r>
    </w:p>
    <w:p w14:paraId="4163A1CE" w14:textId="31190C50" w:rsidR="0047220E" w:rsidRDefault="0047220E" w:rsidP="00E571DB">
      <w:pPr>
        <w:pStyle w:val="Body"/>
        <w:numPr>
          <w:ilvl w:val="5"/>
          <w:numId w:val="2"/>
        </w:numPr>
        <w:spacing w:after="240"/>
      </w:pPr>
      <w:r w:rsidRPr="0047220E">
        <w:t>2022U_LAC58_New-Emphasis_BS-Digital-Tech-and-Design-Cloud-Computing-and-Security-Design-Emphasis</w:t>
      </w:r>
    </w:p>
    <w:p w14:paraId="28FA2125" w14:textId="148B6BD7" w:rsidR="0047220E" w:rsidRDefault="0047220E" w:rsidP="00E571DB">
      <w:pPr>
        <w:pStyle w:val="Body"/>
        <w:numPr>
          <w:ilvl w:val="5"/>
          <w:numId w:val="2"/>
        </w:numPr>
        <w:spacing w:after="240"/>
      </w:pPr>
      <w:r w:rsidRPr="0047220E">
        <w:t>2022U_LAC59_New-Emphasis_BS-Digital-Tech-and-Design-Digital-Animation-Emphasis</w:t>
      </w:r>
    </w:p>
    <w:p w14:paraId="43B4C809" w14:textId="58330ACC" w:rsidR="0047220E" w:rsidRDefault="0047220E" w:rsidP="00E571DB">
      <w:pPr>
        <w:pStyle w:val="Body"/>
        <w:numPr>
          <w:ilvl w:val="5"/>
          <w:numId w:val="2"/>
        </w:numPr>
        <w:spacing w:after="240"/>
      </w:pPr>
      <w:r w:rsidRPr="0047220E">
        <w:t>2022U_LAC60_New-Emphasis_BS-Digital-Tech-and-Design-Software-Design-and-Development-Emphasis</w:t>
      </w:r>
    </w:p>
    <w:p w14:paraId="39320A34" w14:textId="2A4466A3" w:rsidR="0047220E" w:rsidRDefault="0047220E" w:rsidP="00E571DB">
      <w:pPr>
        <w:pStyle w:val="Body"/>
        <w:numPr>
          <w:ilvl w:val="5"/>
          <w:numId w:val="2"/>
        </w:numPr>
        <w:spacing w:after="240"/>
      </w:pPr>
      <w:r w:rsidRPr="0047220E">
        <w:t>2022U_LAC61_New-Emphasis_BS-Digital-Tech-and-Design-Web-Development-Emphasis</w:t>
      </w:r>
    </w:p>
    <w:p w14:paraId="1D2241A6" w14:textId="7D9A7C8E" w:rsidR="0047220E" w:rsidRDefault="0047220E" w:rsidP="00E571DB">
      <w:pPr>
        <w:pStyle w:val="Body"/>
        <w:numPr>
          <w:ilvl w:val="5"/>
          <w:numId w:val="2"/>
        </w:numPr>
        <w:spacing w:after="240"/>
      </w:pPr>
      <w:r w:rsidRPr="0047220E">
        <w:t>2022U_LAC62_PM_BS-Digital-Technology-and-Design-curriculum-revision</w:t>
      </w:r>
    </w:p>
    <w:p w14:paraId="2AA94A33" w14:textId="16689D96" w:rsidR="0047220E" w:rsidRDefault="0047220E" w:rsidP="00E571DB">
      <w:pPr>
        <w:pStyle w:val="Body"/>
        <w:numPr>
          <w:ilvl w:val="5"/>
          <w:numId w:val="2"/>
        </w:numPr>
        <w:spacing w:after="240"/>
      </w:pPr>
      <w:r w:rsidRPr="0047220E">
        <w:t>2022U_LAC63_NC_DIGI-3023-Introduction-to-Machine-Learning</w:t>
      </w:r>
    </w:p>
    <w:p w14:paraId="4672425B" w14:textId="2230D742" w:rsidR="0047220E" w:rsidRDefault="0047220E" w:rsidP="00E571DB">
      <w:pPr>
        <w:pStyle w:val="Body"/>
        <w:numPr>
          <w:ilvl w:val="5"/>
          <w:numId w:val="2"/>
        </w:numPr>
        <w:spacing w:after="240"/>
      </w:pPr>
      <w:r w:rsidRPr="0047220E">
        <w:t>2022U_LAC64_NC_DIGI-3063-Analysis-and-Design-of-AI</w:t>
      </w:r>
    </w:p>
    <w:p w14:paraId="46BEB261" w14:textId="7DAFD407" w:rsidR="0047220E" w:rsidRDefault="0047220E" w:rsidP="00E571DB">
      <w:pPr>
        <w:pStyle w:val="Body"/>
        <w:numPr>
          <w:ilvl w:val="5"/>
          <w:numId w:val="2"/>
        </w:numPr>
        <w:spacing w:after="240"/>
      </w:pPr>
      <w:r w:rsidRPr="0047220E">
        <w:t>2022U_LAC65_NC_DIGI-3123-Software-Design-Solutions</w:t>
      </w:r>
    </w:p>
    <w:p w14:paraId="5D66177D" w14:textId="289CDB0C" w:rsidR="0047220E" w:rsidRDefault="0047220E" w:rsidP="00E571DB">
      <w:pPr>
        <w:pStyle w:val="Body"/>
        <w:numPr>
          <w:ilvl w:val="5"/>
          <w:numId w:val="2"/>
        </w:numPr>
        <w:spacing w:after="240"/>
      </w:pPr>
      <w:r w:rsidRPr="0047220E">
        <w:lastRenderedPageBreak/>
        <w:t>2022U_LAC66_NC_DIGI-3133-Cybersecurity-Risk-Management</w:t>
      </w:r>
    </w:p>
    <w:p w14:paraId="248C16C8" w14:textId="64FDB285" w:rsidR="0047220E" w:rsidRDefault="0047220E" w:rsidP="00E571DB">
      <w:pPr>
        <w:pStyle w:val="Body"/>
        <w:numPr>
          <w:ilvl w:val="5"/>
          <w:numId w:val="2"/>
        </w:numPr>
        <w:spacing w:after="240"/>
      </w:pPr>
      <w:r w:rsidRPr="0047220E">
        <w:t>2022U_LAC67_NC_DIGI-3223-Architect-Enterprise-Systems</w:t>
      </w:r>
    </w:p>
    <w:p w14:paraId="73B68D34" w14:textId="604BB773" w:rsidR="0047220E" w:rsidRDefault="0047220E" w:rsidP="00E571DB">
      <w:pPr>
        <w:pStyle w:val="Body"/>
        <w:numPr>
          <w:ilvl w:val="5"/>
          <w:numId w:val="2"/>
        </w:numPr>
        <w:spacing w:after="240"/>
      </w:pPr>
      <w:r w:rsidRPr="0047220E">
        <w:t>2022U_LAC68_NC_DIGI-3233-Architect-Software-with-OOP</w:t>
      </w:r>
    </w:p>
    <w:p w14:paraId="53C9AD76" w14:textId="4BBC967F" w:rsidR="0047220E" w:rsidRDefault="0047220E" w:rsidP="00E571DB">
      <w:pPr>
        <w:pStyle w:val="Body"/>
        <w:numPr>
          <w:ilvl w:val="5"/>
          <w:numId w:val="2"/>
        </w:numPr>
        <w:spacing w:after="240"/>
      </w:pPr>
      <w:r w:rsidRPr="0047220E">
        <w:t>2022U_LAC69_NC_DIGI-3243-Software-Development-Trends</w:t>
      </w:r>
    </w:p>
    <w:p w14:paraId="1CE6520B" w14:textId="78EDF37D" w:rsidR="0047220E" w:rsidRDefault="0047220E" w:rsidP="00E571DB">
      <w:pPr>
        <w:pStyle w:val="Body"/>
        <w:numPr>
          <w:ilvl w:val="5"/>
          <w:numId w:val="2"/>
        </w:numPr>
        <w:spacing w:after="240"/>
      </w:pPr>
      <w:r w:rsidRPr="0047220E">
        <w:t>2022U_LAC70_NC_DIGI-3323-Front-End-Frameworks</w:t>
      </w:r>
    </w:p>
    <w:p w14:paraId="5BA2F101" w14:textId="4AF0E83C" w:rsidR="0047220E" w:rsidRDefault="0047220E" w:rsidP="00E571DB">
      <w:pPr>
        <w:pStyle w:val="Body"/>
        <w:numPr>
          <w:ilvl w:val="5"/>
          <w:numId w:val="2"/>
        </w:numPr>
        <w:spacing w:after="240"/>
      </w:pPr>
      <w:r w:rsidRPr="0047220E">
        <w:t>2022U_LAC71_NC_DIGI-3333-Back-End-Web-Development</w:t>
      </w:r>
    </w:p>
    <w:p w14:paraId="170A214A" w14:textId="220819C3" w:rsidR="0047220E" w:rsidRDefault="0047220E" w:rsidP="00E571DB">
      <w:pPr>
        <w:pStyle w:val="Body"/>
        <w:numPr>
          <w:ilvl w:val="5"/>
          <w:numId w:val="2"/>
        </w:numPr>
        <w:spacing w:after="240"/>
      </w:pPr>
      <w:r w:rsidRPr="0047220E">
        <w:t>2022U_LAC72_NC_DIGI-4023-Design-and-Development-of-AI</w:t>
      </w:r>
    </w:p>
    <w:p w14:paraId="2BD11CBE" w14:textId="6211E1E1" w:rsidR="0047220E" w:rsidRDefault="0047220E" w:rsidP="00E571DB">
      <w:pPr>
        <w:pStyle w:val="Body"/>
        <w:numPr>
          <w:ilvl w:val="5"/>
          <w:numId w:val="2"/>
        </w:numPr>
        <w:spacing w:after="240"/>
      </w:pPr>
      <w:r w:rsidRPr="0047220E">
        <w:t>2022U_LAC73_NC_DIGI-4033-AI-Deployment-Solutions</w:t>
      </w:r>
    </w:p>
    <w:p w14:paraId="631350C0" w14:textId="047326F9" w:rsidR="0047220E" w:rsidRDefault="0047220E" w:rsidP="00E571DB">
      <w:pPr>
        <w:pStyle w:val="Body"/>
        <w:numPr>
          <w:ilvl w:val="5"/>
          <w:numId w:val="2"/>
        </w:numPr>
        <w:spacing w:after="240"/>
      </w:pPr>
      <w:r w:rsidRPr="0047220E">
        <w:t>2022U_LAC74_NC_DIGI-4123-Network-and-Data-Security</w:t>
      </w:r>
    </w:p>
    <w:p w14:paraId="50AACC3D" w14:textId="5BE0EBC6" w:rsidR="0047220E" w:rsidRDefault="0047220E" w:rsidP="00E571DB">
      <w:pPr>
        <w:pStyle w:val="Body"/>
        <w:numPr>
          <w:ilvl w:val="5"/>
          <w:numId w:val="2"/>
        </w:numPr>
        <w:spacing w:after="240"/>
      </w:pPr>
      <w:r w:rsidRPr="0047220E">
        <w:t>2022U_LAC75_NC_DIGI-4133-Internet-Security-Solutions</w:t>
      </w:r>
    </w:p>
    <w:p w14:paraId="5EC1F660" w14:textId="08710A3F" w:rsidR="0047220E" w:rsidRDefault="0047220E" w:rsidP="00E571DB">
      <w:pPr>
        <w:pStyle w:val="Body"/>
        <w:numPr>
          <w:ilvl w:val="5"/>
          <w:numId w:val="2"/>
        </w:numPr>
        <w:spacing w:after="240"/>
      </w:pPr>
      <w:r w:rsidRPr="0047220E">
        <w:t>2022U_LAC76_NC_DIGI-4223-Public-Cloud-Deployment</w:t>
      </w:r>
    </w:p>
    <w:p w14:paraId="73A2D68B" w14:textId="66642EF4" w:rsidR="0047220E" w:rsidRDefault="0047220E" w:rsidP="00E571DB">
      <w:pPr>
        <w:pStyle w:val="Body"/>
        <w:numPr>
          <w:ilvl w:val="5"/>
          <w:numId w:val="2"/>
        </w:numPr>
        <w:spacing w:after="240"/>
      </w:pPr>
      <w:r w:rsidRPr="0047220E">
        <w:t>2022U_LAC77_NC_DIGI-4243-Problem-Solving-with-Python</w:t>
      </w:r>
    </w:p>
    <w:p w14:paraId="1CD7E349" w14:textId="00EA77AA" w:rsidR="000F0392" w:rsidRDefault="00302888" w:rsidP="0083763E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44B242A2" w14:textId="77E28D82" w:rsidR="005F3B6E" w:rsidRDefault="00B437D4" w:rsidP="005F3B6E">
      <w:pPr>
        <w:pStyle w:val="Body"/>
        <w:numPr>
          <w:ilvl w:val="1"/>
          <w:numId w:val="2"/>
        </w:numPr>
        <w:spacing w:after="240"/>
      </w:pPr>
      <w:r>
        <w:t>Member items</w:t>
      </w:r>
    </w:p>
    <w:p w14:paraId="495BA392" w14:textId="1BEA8781" w:rsidR="00E571DB" w:rsidRDefault="00E571DB" w:rsidP="00E571DB">
      <w:pPr>
        <w:pStyle w:val="Body"/>
        <w:numPr>
          <w:ilvl w:val="2"/>
          <w:numId w:val="2"/>
        </w:numPr>
        <w:spacing w:after="240"/>
      </w:pPr>
      <w:r>
        <w:t>None.</w:t>
      </w:r>
    </w:p>
    <w:p w14:paraId="6CEC97F1" w14:textId="1B52A4B9" w:rsidR="00597A4C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3CEDF74B" w:rsidR="005401E8" w:rsidRPr="005401E8" w:rsidRDefault="00020B7B" w:rsidP="005401E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ohn Robertson</w:t>
            </w:r>
          </w:p>
          <w:p w14:paraId="2753D10A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Rebecca Oliver</w:t>
            </w:r>
          </w:p>
          <w:p w14:paraId="55873D68" w14:textId="277703CD" w:rsidR="004E6697" w:rsidRPr="005401E8" w:rsidRDefault="00D930BA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Micayla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McGowen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9147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 xml:space="preserve">Kim </w:t>
            </w:r>
            <w:proofErr w:type="spellStart"/>
            <w:r w:rsidRPr="005401E8">
              <w:rPr>
                <w:rFonts w:ascii="Calibri" w:hAnsi="Calibri" w:cs="Calibri"/>
                <w:szCs w:val="20"/>
              </w:rPr>
              <w:t>Pittcock</w:t>
            </w:r>
            <w:proofErr w:type="spellEnd"/>
          </w:p>
          <w:p w14:paraId="7E0E742D" w14:textId="0FA1B701" w:rsidR="007C02BF" w:rsidRDefault="007C02BF" w:rsidP="007C02BF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Nikesha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Nesbitt</w:t>
            </w:r>
          </w:p>
          <w:p w14:paraId="63893B6D" w14:textId="637AEE22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yne Wilkinson</w:t>
            </w:r>
          </w:p>
          <w:p w14:paraId="4A416F58" w14:textId="77777777" w:rsidR="004E6697" w:rsidRPr="005401E8" w:rsidRDefault="004E6697" w:rsidP="007C02B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022CD41C" w:rsidR="004E6697" w:rsidRPr="005401E8" w:rsidRDefault="0001164E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Shanon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Brantley</w:t>
            </w:r>
          </w:p>
          <w:p w14:paraId="0CD1DAD1" w14:textId="6C812BE8" w:rsidR="007B7457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ohn Hershberger</w:t>
            </w:r>
          </w:p>
          <w:p w14:paraId="327E5998" w14:textId="5C16D636" w:rsidR="00683012" w:rsidRPr="005401E8" w:rsidRDefault="00983324" w:rsidP="0068301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38A687CC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NHP, SM</w:t>
            </w:r>
            <w:r w:rsidR="00683012">
              <w:rPr>
                <w:rFonts w:ascii="Calibri" w:hAnsi="Calibri" w:cs="Calibri"/>
                <w:szCs w:val="20"/>
              </w:rPr>
              <w:t>, EC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7A36791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683012">
              <w:rPr>
                <w:rFonts w:ascii="Calibri" w:hAnsi="Calibri" w:cs="Calibri"/>
                <w:szCs w:val="20"/>
              </w:rPr>
              <w:t xml:space="preserve"> </w:t>
            </w:r>
            <w:r w:rsidRPr="005401E8">
              <w:rPr>
                <w:rFonts w:ascii="Calibri" w:hAnsi="Calibri" w:cs="Calibri"/>
                <w:szCs w:val="20"/>
              </w:rPr>
              <w:t>LAC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3ED2C203" w:rsidR="00EA1127" w:rsidRPr="00EA1127" w:rsidRDefault="00EA1127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 w:rsidRPr="00EA1127">
        <w:rPr>
          <w:rFonts w:ascii="Calibri" w:eastAsiaTheme="minorHAnsi" w:hAnsi="Calibri" w:cs="Calibri"/>
          <w:color w:val="000000"/>
          <w:sz w:val="22"/>
          <w:szCs w:val="22"/>
        </w:rPr>
        <w:t>All proposals may be reviewed at</w:t>
      </w:r>
      <w:r w:rsidRPr="00EA1127">
        <w:rPr>
          <w:rFonts w:ascii="Calibri" w:hAnsi="Calibri" w:cs="Calibri"/>
          <w:sz w:val="22"/>
          <w:szCs w:val="22"/>
        </w:rPr>
        <w:t> </w:t>
      </w:r>
      <w:hyperlink r:id="rId8" w:history="1">
        <w:r w:rsidRPr="00EA1127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https://www.astate.edu/a/shared-governance/shared-governance-committees/undergraduate-curriculum-council/documents.dot</w:t>
        </w:r>
      </w:hyperlink>
    </w:p>
    <w:sectPr w:rsidR="00EA1127" w:rsidRPr="00EA1127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61E5" w14:textId="77777777" w:rsidR="001A4165" w:rsidRDefault="001A4165">
      <w:r>
        <w:separator/>
      </w:r>
    </w:p>
  </w:endnote>
  <w:endnote w:type="continuationSeparator" w:id="0">
    <w:p w14:paraId="6825EEB8" w14:textId="77777777" w:rsidR="001A4165" w:rsidRDefault="001A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18B5" w14:textId="77777777" w:rsidR="001A4165" w:rsidRDefault="001A4165">
      <w:r>
        <w:separator/>
      </w:r>
    </w:p>
  </w:footnote>
  <w:footnote w:type="continuationSeparator" w:id="0">
    <w:p w14:paraId="4073178E" w14:textId="77777777" w:rsidR="001A4165" w:rsidRDefault="001A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3FBA9FFA" w:rsidR="007A1E94" w:rsidRDefault="00F87DBB" w:rsidP="00AF76CE">
    <w:pPr>
      <w:pStyle w:val="Body"/>
      <w:tabs>
        <w:tab w:val="left" w:pos="4125"/>
        <w:tab w:val="center" w:pos="4680"/>
      </w:tabs>
      <w:jc w:val="center"/>
    </w:pPr>
    <w:r>
      <w:t>March</w:t>
    </w:r>
    <w:r w:rsidR="00A72C99">
      <w:t xml:space="preserve"> </w:t>
    </w:r>
    <w:r w:rsidR="00396EEF">
      <w:t>1</w:t>
    </w:r>
    <w:r w:rsidR="006C7485">
      <w:t>1</w:t>
    </w:r>
    <w:r w:rsidR="007A1E94">
      <w:t>, 20</w:t>
    </w:r>
    <w:r w:rsidR="005307B9">
      <w:t>2</w:t>
    </w:r>
    <w:r w:rsidR="006C7485">
      <w:t>2</w:t>
    </w:r>
  </w:p>
  <w:p w14:paraId="62E7A718" w14:textId="7982AD61" w:rsidR="007A1E94" w:rsidRDefault="00A72C99" w:rsidP="00AF76CE">
    <w:pPr>
      <w:pStyle w:val="Body"/>
      <w:spacing w:after="240"/>
      <w:jc w:val="center"/>
    </w:pPr>
    <w:r>
      <w:t>Zoom</w:t>
    </w:r>
    <w:r w:rsidR="006114D2">
      <w:t xml:space="preserve"> </w:t>
    </w:r>
    <w:r w:rsidR="006C7485">
      <w:t>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0493"/>
    <w:multiLevelType w:val="hybridMultilevel"/>
    <w:tmpl w:val="437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070" w:hanging="360"/>
      </w:p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1D4680DA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430" w:hanging="180"/>
      </w:pPr>
    </w:lvl>
    <w:lvl w:ilvl="6" w:tplc="0409000F">
      <w:start w:val="1"/>
      <w:numFmt w:val="decimal"/>
      <w:lvlText w:val="%7."/>
      <w:lvlJc w:val="left"/>
      <w:pPr>
        <w:ind w:left="2790" w:hanging="360"/>
      </w:pPr>
    </w:lvl>
    <w:lvl w:ilvl="7" w:tplc="04090019">
      <w:start w:val="1"/>
      <w:numFmt w:val="lowerLetter"/>
      <w:lvlText w:val="%8."/>
      <w:lvlJc w:val="left"/>
      <w:pPr>
        <w:ind w:left="315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28EC"/>
    <w:rsid w:val="00013C38"/>
    <w:rsid w:val="00016071"/>
    <w:rsid w:val="00016D65"/>
    <w:rsid w:val="00017474"/>
    <w:rsid w:val="00020B7B"/>
    <w:rsid w:val="00021974"/>
    <w:rsid w:val="00024A31"/>
    <w:rsid w:val="0002704A"/>
    <w:rsid w:val="000327AF"/>
    <w:rsid w:val="00033CDC"/>
    <w:rsid w:val="00036384"/>
    <w:rsid w:val="000371D0"/>
    <w:rsid w:val="000372DA"/>
    <w:rsid w:val="000437A3"/>
    <w:rsid w:val="00043D5D"/>
    <w:rsid w:val="00045E00"/>
    <w:rsid w:val="00046158"/>
    <w:rsid w:val="00050D46"/>
    <w:rsid w:val="000556A0"/>
    <w:rsid w:val="00056661"/>
    <w:rsid w:val="00057799"/>
    <w:rsid w:val="00057F52"/>
    <w:rsid w:val="000634C0"/>
    <w:rsid w:val="00063A81"/>
    <w:rsid w:val="00064286"/>
    <w:rsid w:val="00066144"/>
    <w:rsid w:val="00066800"/>
    <w:rsid w:val="0006691A"/>
    <w:rsid w:val="00066CE7"/>
    <w:rsid w:val="000706DA"/>
    <w:rsid w:val="00072431"/>
    <w:rsid w:val="00072A8B"/>
    <w:rsid w:val="00074D2F"/>
    <w:rsid w:val="0007683A"/>
    <w:rsid w:val="00076DAA"/>
    <w:rsid w:val="0008026C"/>
    <w:rsid w:val="00081B4D"/>
    <w:rsid w:val="00082BCE"/>
    <w:rsid w:val="0008339D"/>
    <w:rsid w:val="00084FE2"/>
    <w:rsid w:val="00085BD7"/>
    <w:rsid w:val="00085CCA"/>
    <w:rsid w:val="00086B5B"/>
    <w:rsid w:val="00086CC9"/>
    <w:rsid w:val="00093835"/>
    <w:rsid w:val="00093DEA"/>
    <w:rsid w:val="00097D13"/>
    <w:rsid w:val="000A4440"/>
    <w:rsid w:val="000B23E9"/>
    <w:rsid w:val="000B3CD9"/>
    <w:rsid w:val="000B4644"/>
    <w:rsid w:val="000B5E1A"/>
    <w:rsid w:val="000B7C01"/>
    <w:rsid w:val="000C00D4"/>
    <w:rsid w:val="000C21DA"/>
    <w:rsid w:val="000C4903"/>
    <w:rsid w:val="000C676C"/>
    <w:rsid w:val="000C7B16"/>
    <w:rsid w:val="000D0A4A"/>
    <w:rsid w:val="000D14B2"/>
    <w:rsid w:val="000D27B3"/>
    <w:rsid w:val="000E0C43"/>
    <w:rsid w:val="000E165D"/>
    <w:rsid w:val="000E2C91"/>
    <w:rsid w:val="000E3221"/>
    <w:rsid w:val="000E5689"/>
    <w:rsid w:val="000F0392"/>
    <w:rsid w:val="000F67B1"/>
    <w:rsid w:val="00101CD9"/>
    <w:rsid w:val="00101E40"/>
    <w:rsid w:val="00103AAE"/>
    <w:rsid w:val="00103B09"/>
    <w:rsid w:val="00107A0C"/>
    <w:rsid w:val="001144DE"/>
    <w:rsid w:val="00116B41"/>
    <w:rsid w:val="00117A8F"/>
    <w:rsid w:val="0012380F"/>
    <w:rsid w:val="00125196"/>
    <w:rsid w:val="00125EA6"/>
    <w:rsid w:val="00127893"/>
    <w:rsid w:val="00132DEA"/>
    <w:rsid w:val="00134E93"/>
    <w:rsid w:val="00135631"/>
    <w:rsid w:val="00135EA4"/>
    <w:rsid w:val="00136B16"/>
    <w:rsid w:val="0014052C"/>
    <w:rsid w:val="0014069F"/>
    <w:rsid w:val="00141260"/>
    <w:rsid w:val="001413D8"/>
    <w:rsid w:val="00145166"/>
    <w:rsid w:val="001526F3"/>
    <w:rsid w:val="00152983"/>
    <w:rsid w:val="00152B27"/>
    <w:rsid w:val="001538E7"/>
    <w:rsid w:val="001614F1"/>
    <w:rsid w:val="001615C7"/>
    <w:rsid w:val="0016395D"/>
    <w:rsid w:val="001708F4"/>
    <w:rsid w:val="00171E83"/>
    <w:rsid w:val="00172249"/>
    <w:rsid w:val="00173739"/>
    <w:rsid w:val="00175F8B"/>
    <w:rsid w:val="00182F1B"/>
    <w:rsid w:val="00183768"/>
    <w:rsid w:val="00183D20"/>
    <w:rsid w:val="00190733"/>
    <w:rsid w:val="00194789"/>
    <w:rsid w:val="00195103"/>
    <w:rsid w:val="00196494"/>
    <w:rsid w:val="00196816"/>
    <w:rsid w:val="001A17B4"/>
    <w:rsid w:val="001A1BEC"/>
    <w:rsid w:val="001A4165"/>
    <w:rsid w:val="001A580C"/>
    <w:rsid w:val="001B0C4E"/>
    <w:rsid w:val="001B6200"/>
    <w:rsid w:val="001B65FA"/>
    <w:rsid w:val="001C0F80"/>
    <w:rsid w:val="001C4316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1C5A"/>
    <w:rsid w:val="001F35D6"/>
    <w:rsid w:val="001F6BC5"/>
    <w:rsid w:val="0020044A"/>
    <w:rsid w:val="00201219"/>
    <w:rsid w:val="0020177E"/>
    <w:rsid w:val="00203C3E"/>
    <w:rsid w:val="00207DE6"/>
    <w:rsid w:val="00210340"/>
    <w:rsid w:val="00210AA4"/>
    <w:rsid w:val="002173EC"/>
    <w:rsid w:val="00217F8A"/>
    <w:rsid w:val="00223E03"/>
    <w:rsid w:val="00233188"/>
    <w:rsid w:val="002416CC"/>
    <w:rsid w:val="00241E74"/>
    <w:rsid w:val="00241E96"/>
    <w:rsid w:val="0024492F"/>
    <w:rsid w:val="00246745"/>
    <w:rsid w:val="00250688"/>
    <w:rsid w:val="0025317C"/>
    <w:rsid w:val="002567BB"/>
    <w:rsid w:val="00260732"/>
    <w:rsid w:val="00260C04"/>
    <w:rsid w:val="00260F21"/>
    <w:rsid w:val="0027199A"/>
    <w:rsid w:val="00272097"/>
    <w:rsid w:val="00272317"/>
    <w:rsid w:val="0027281E"/>
    <w:rsid w:val="00273311"/>
    <w:rsid w:val="00280C28"/>
    <w:rsid w:val="00282D86"/>
    <w:rsid w:val="0028479B"/>
    <w:rsid w:val="0028562D"/>
    <w:rsid w:val="002875F0"/>
    <w:rsid w:val="00290B79"/>
    <w:rsid w:val="00291B6F"/>
    <w:rsid w:val="00292DF4"/>
    <w:rsid w:val="002939B3"/>
    <w:rsid w:val="002950A8"/>
    <w:rsid w:val="00296ACB"/>
    <w:rsid w:val="002A40CF"/>
    <w:rsid w:val="002A7258"/>
    <w:rsid w:val="002B260D"/>
    <w:rsid w:val="002B4948"/>
    <w:rsid w:val="002C3608"/>
    <w:rsid w:val="002C5640"/>
    <w:rsid w:val="002C6F0F"/>
    <w:rsid w:val="002C6F5C"/>
    <w:rsid w:val="002C7E9B"/>
    <w:rsid w:val="002D2939"/>
    <w:rsid w:val="002D340A"/>
    <w:rsid w:val="002D5484"/>
    <w:rsid w:val="002D6E64"/>
    <w:rsid w:val="002E0F05"/>
    <w:rsid w:val="002E41A1"/>
    <w:rsid w:val="002E4818"/>
    <w:rsid w:val="002E6A8C"/>
    <w:rsid w:val="002E711F"/>
    <w:rsid w:val="002F05C7"/>
    <w:rsid w:val="002F3D22"/>
    <w:rsid w:val="002F47FD"/>
    <w:rsid w:val="002F5999"/>
    <w:rsid w:val="00301DB0"/>
    <w:rsid w:val="00302888"/>
    <w:rsid w:val="00307DED"/>
    <w:rsid w:val="00312C91"/>
    <w:rsid w:val="00317821"/>
    <w:rsid w:val="00320224"/>
    <w:rsid w:val="00324C97"/>
    <w:rsid w:val="00327177"/>
    <w:rsid w:val="00327A16"/>
    <w:rsid w:val="00331810"/>
    <w:rsid w:val="003342C1"/>
    <w:rsid w:val="0033495F"/>
    <w:rsid w:val="00337E16"/>
    <w:rsid w:val="0034006C"/>
    <w:rsid w:val="0034337C"/>
    <w:rsid w:val="00344804"/>
    <w:rsid w:val="00347D26"/>
    <w:rsid w:val="00351527"/>
    <w:rsid w:val="00360017"/>
    <w:rsid w:val="00360333"/>
    <w:rsid w:val="00365340"/>
    <w:rsid w:val="003855B6"/>
    <w:rsid w:val="00385FCE"/>
    <w:rsid w:val="003867CE"/>
    <w:rsid w:val="00386BC1"/>
    <w:rsid w:val="003915A6"/>
    <w:rsid w:val="003929B4"/>
    <w:rsid w:val="003960E5"/>
    <w:rsid w:val="00396EEF"/>
    <w:rsid w:val="003A0FCB"/>
    <w:rsid w:val="003A33A0"/>
    <w:rsid w:val="003A45DE"/>
    <w:rsid w:val="003A694D"/>
    <w:rsid w:val="003A733A"/>
    <w:rsid w:val="003B4CC2"/>
    <w:rsid w:val="003B7936"/>
    <w:rsid w:val="003C078D"/>
    <w:rsid w:val="003C080D"/>
    <w:rsid w:val="003C2C26"/>
    <w:rsid w:val="003C4402"/>
    <w:rsid w:val="003C5036"/>
    <w:rsid w:val="003C75DD"/>
    <w:rsid w:val="003D3ACE"/>
    <w:rsid w:val="003E1B34"/>
    <w:rsid w:val="003E1BFA"/>
    <w:rsid w:val="003E2865"/>
    <w:rsid w:val="003E2A24"/>
    <w:rsid w:val="003E43B6"/>
    <w:rsid w:val="003E6B4C"/>
    <w:rsid w:val="003F288F"/>
    <w:rsid w:val="003F40E4"/>
    <w:rsid w:val="003F46BF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5175"/>
    <w:rsid w:val="004178D9"/>
    <w:rsid w:val="00417DB7"/>
    <w:rsid w:val="0042441D"/>
    <w:rsid w:val="00425170"/>
    <w:rsid w:val="00426C66"/>
    <w:rsid w:val="0042787F"/>
    <w:rsid w:val="00434B22"/>
    <w:rsid w:val="00434CFE"/>
    <w:rsid w:val="00434FD6"/>
    <w:rsid w:val="004431B1"/>
    <w:rsid w:val="004438BD"/>
    <w:rsid w:val="00445264"/>
    <w:rsid w:val="004470B1"/>
    <w:rsid w:val="00454352"/>
    <w:rsid w:val="00466AC4"/>
    <w:rsid w:val="00467696"/>
    <w:rsid w:val="004700EE"/>
    <w:rsid w:val="00471E0C"/>
    <w:rsid w:val="00471EB4"/>
    <w:rsid w:val="00472206"/>
    <w:rsid w:val="0047220E"/>
    <w:rsid w:val="004740CE"/>
    <w:rsid w:val="0047703C"/>
    <w:rsid w:val="00487A10"/>
    <w:rsid w:val="004951F4"/>
    <w:rsid w:val="004A005A"/>
    <w:rsid w:val="004A068C"/>
    <w:rsid w:val="004A7475"/>
    <w:rsid w:val="004B1733"/>
    <w:rsid w:val="004B271D"/>
    <w:rsid w:val="004B2804"/>
    <w:rsid w:val="004B4AF1"/>
    <w:rsid w:val="004B7C1E"/>
    <w:rsid w:val="004C12CE"/>
    <w:rsid w:val="004C144D"/>
    <w:rsid w:val="004C5FF4"/>
    <w:rsid w:val="004C650F"/>
    <w:rsid w:val="004C7079"/>
    <w:rsid w:val="004D0C5A"/>
    <w:rsid w:val="004D1F35"/>
    <w:rsid w:val="004E6697"/>
    <w:rsid w:val="004E6F55"/>
    <w:rsid w:val="004F171E"/>
    <w:rsid w:val="004F32D8"/>
    <w:rsid w:val="004F44B6"/>
    <w:rsid w:val="0050247F"/>
    <w:rsid w:val="005025E7"/>
    <w:rsid w:val="005035CB"/>
    <w:rsid w:val="00510AA9"/>
    <w:rsid w:val="00523FEE"/>
    <w:rsid w:val="005241CC"/>
    <w:rsid w:val="00524CB6"/>
    <w:rsid w:val="00525695"/>
    <w:rsid w:val="005306C9"/>
    <w:rsid w:val="005307B9"/>
    <w:rsid w:val="00535410"/>
    <w:rsid w:val="005401E8"/>
    <w:rsid w:val="0054121A"/>
    <w:rsid w:val="00541E8F"/>
    <w:rsid w:val="00542817"/>
    <w:rsid w:val="00542B76"/>
    <w:rsid w:val="0054499D"/>
    <w:rsid w:val="00551D6B"/>
    <w:rsid w:val="00553618"/>
    <w:rsid w:val="00553B36"/>
    <w:rsid w:val="00560F3D"/>
    <w:rsid w:val="00562FFB"/>
    <w:rsid w:val="00563B9A"/>
    <w:rsid w:val="00564BFE"/>
    <w:rsid w:val="00565E08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1687"/>
    <w:rsid w:val="00582491"/>
    <w:rsid w:val="005900CD"/>
    <w:rsid w:val="00591F17"/>
    <w:rsid w:val="00595A4B"/>
    <w:rsid w:val="00596C47"/>
    <w:rsid w:val="00597A4C"/>
    <w:rsid w:val="005A1205"/>
    <w:rsid w:val="005A35B2"/>
    <w:rsid w:val="005A3646"/>
    <w:rsid w:val="005A5ABF"/>
    <w:rsid w:val="005A76A7"/>
    <w:rsid w:val="005B042B"/>
    <w:rsid w:val="005C0954"/>
    <w:rsid w:val="005C3D4E"/>
    <w:rsid w:val="005C3FF7"/>
    <w:rsid w:val="005C4F55"/>
    <w:rsid w:val="005C60D6"/>
    <w:rsid w:val="005C685C"/>
    <w:rsid w:val="005C75FD"/>
    <w:rsid w:val="005D16E0"/>
    <w:rsid w:val="005D2DCE"/>
    <w:rsid w:val="005E291B"/>
    <w:rsid w:val="005E7790"/>
    <w:rsid w:val="005F3B6E"/>
    <w:rsid w:val="005F7BEB"/>
    <w:rsid w:val="00601775"/>
    <w:rsid w:val="00601A24"/>
    <w:rsid w:val="00601EC1"/>
    <w:rsid w:val="006035E6"/>
    <w:rsid w:val="00605237"/>
    <w:rsid w:val="00606035"/>
    <w:rsid w:val="00607D79"/>
    <w:rsid w:val="00610906"/>
    <w:rsid w:val="006114D2"/>
    <w:rsid w:val="006119BD"/>
    <w:rsid w:val="00612124"/>
    <w:rsid w:val="00613945"/>
    <w:rsid w:val="00614298"/>
    <w:rsid w:val="00614A04"/>
    <w:rsid w:val="00616510"/>
    <w:rsid w:val="00616C00"/>
    <w:rsid w:val="00620B64"/>
    <w:rsid w:val="00622913"/>
    <w:rsid w:val="00630C97"/>
    <w:rsid w:val="00634CF4"/>
    <w:rsid w:val="00640E2E"/>
    <w:rsid w:val="00642D05"/>
    <w:rsid w:val="00645E49"/>
    <w:rsid w:val="00647018"/>
    <w:rsid w:val="00651D6A"/>
    <w:rsid w:val="00653F07"/>
    <w:rsid w:val="00656F3E"/>
    <w:rsid w:val="00657D17"/>
    <w:rsid w:val="006604ED"/>
    <w:rsid w:val="006636CC"/>
    <w:rsid w:val="006703A6"/>
    <w:rsid w:val="00671DF7"/>
    <w:rsid w:val="00673015"/>
    <w:rsid w:val="00674720"/>
    <w:rsid w:val="00682AE7"/>
    <w:rsid w:val="00683012"/>
    <w:rsid w:val="00686F3A"/>
    <w:rsid w:val="0069332A"/>
    <w:rsid w:val="006A17C4"/>
    <w:rsid w:val="006A1873"/>
    <w:rsid w:val="006A20CF"/>
    <w:rsid w:val="006A2D96"/>
    <w:rsid w:val="006B2104"/>
    <w:rsid w:val="006B396C"/>
    <w:rsid w:val="006B684B"/>
    <w:rsid w:val="006C1857"/>
    <w:rsid w:val="006C5DC8"/>
    <w:rsid w:val="006C616C"/>
    <w:rsid w:val="006C7485"/>
    <w:rsid w:val="006C7ADB"/>
    <w:rsid w:val="006D1436"/>
    <w:rsid w:val="006D67B3"/>
    <w:rsid w:val="006E0D1F"/>
    <w:rsid w:val="006E1901"/>
    <w:rsid w:val="006E3C67"/>
    <w:rsid w:val="006E512C"/>
    <w:rsid w:val="006E550C"/>
    <w:rsid w:val="006E55F4"/>
    <w:rsid w:val="006E58AD"/>
    <w:rsid w:val="006E686E"/>
    <w:rsid w:val="006E7300"/>
    <w:rsid w:val="006F1175"/>
    <w:rsid w:val="007016E8"/>
    <w:rsid w:val="0070267E"/>
    <w:rsid w:val="00705CAD"/>
    <w:rsid w:val="00705CBA"/>
    <w:rsid w:val="00707ED0"/>
    <w:rsid w:val="007112B6"/>
    <w:rsid w:val="00712A36"/>
    <w:rsid w:val="00715462"/>
    <w:rsid w:val="00716B35"/>
    <w:rsid w:val="007179A6"/>
    <w:rsid w:val="00721204"/>
    <w:rsid w:val="00721C5F"/>
    <w:rsid w:val="0072288B"/>
    <w:rsid w:val="00724CE5"/>
    <w:rsid w:val="007338ED"/>
    <w:rsid w:val="00735190"/>
    <w:rsid w:val="00737EEE"/>
    <w:rsid w:val="007417AE"/>
    <w:rsid w:val="00741DCC"/>
    <w:rsid w:val="00745440"/>
    <w:rsid w:val="00751EFC"/>
    <w:rsid w:val="007650E2"/>
    <w:rsid w:val="00765CFD"/>
    <w:rsid w:val="0076704A"/>
    <w:rsid w:val="00767378"/>
    <w:rsid w:val="007739C5"/>
    <w:rsid w:val="007827B2"/>
    <w:rsid w:val="00790A43"/>
    <w:rsid w:val="007914A5"/>
    <w:rsid w:val="00796519"/>
    <w:rsid w:val="007A0E02"/>
    <w:rsid w:val="007A1E94"/>
    <w:rsid w:val="007A3375"/>
    <w:rsid w:val="007A3470"/>
    <w:rsid w:val="007A4719"/>
    <w:rsid w:val="007A5E53"/>
    <w:rsid w:val="007B1F95"/>
    <w:rsid w:val="007B2A46"/>
    <w:rsid w:val="007B54F5"/>
    <w:rsid w:val="007B7457"/>
    <w:rsid w:val="007C02BF"/>
    <w:rsid w:val="007C4224"/>
    <w:rsid w:val="007C6D8F"/>
    <w:rsid w:val="007C7EE6"/>
    <w:rsid w:val="007D1948"/>
    <w:rsid w:val="007D1C14"/>
    <w:rsid w:val="007D30C1"/>
    <w:rsid w:val="007D3624"/>
    <w:rsid w:val="007D3CE6"/>
    <w:rsid w:val="007D3FD6"/>
    <w:rsid w:val="007D4EB0"/>
    <w:rsid w:val="007D56A5"/>
    <w:rsid w:val="007D5A72"/>
    <w:rsid w:val="007D71F6"/>
    <w:rsid w:val="007E0C6C"/>
    <w:rsid w:val="007E7856"/>
    <w:rsid w:val="007F4DD8"/>
    <w:rsid w:val="007F5993"/>
    <w:rsid w:val="007F7421"/>
    <w:rsid w:val="00803FF4"/>
    <w:rsid w:val="0080575A"/>
    <w:rsid w:val="00810388"/>
    <w:rsid w:val="00810828"/>
    <w:rsid w:val="00815A7D"/>
    <w:rsid w:val="008212E9"/>
    <w:rsid w:val="008219D8"/>
    <w:rsid w:val="008253FB"/>
    <w:rsid w:val="00827E2A"/>
    <w:rsid w:val="00833C63"/>
    <w:rsid w:val="00834E31"/>
    <w:rsid w:val="008353E0"/>
    <w:rsid w:val="0083578E"/>
    <w:rsid w:val="00836EAF"/>
    <w:rsid w:val="0083763E"/>
    <w:rsid w:val="008376B9"/>
    <w:rsid w:val="008376C3"/>
    <w:rsid w:val="00837827"/>
    <w:rsid w:val="008400FD"/>
    <w:rsid w:val="00840A4C"/>
    <w:rsid w:val="008428C8"/>
    <w:rsid w:val="008428D1"/>
    <w:rsid w:val="008505A6"/>
    <w:rsid w:val="00850DDA"/>
    <w:rsid w:val="00852966"/>
    <w:rsid w:val="00865387"/>
    <w:rsid w:val="00880D5B"/>
    <w:rsid w:val="00881046"/>
    <w:rsid w:val="008831EC"/>
    <w:rsid w:val="008838E0"/>
    <w:rsid w:val="008841B5"/>
    <w:rsid w:val="008924B9"/>
    <w:rsid w:val="00896A53"/>
    <w:rsid w:val="008A410E"/>
    <w:rsid w:val="008A4F87"/>
    <w:rsid w:val="008A657B"/>
    <w:rsid w:val="008C2956"/>
    <w:rsid w:val="008C59FC"/>
    <w:rsid w:val="008D044F"/>
    <w:rsid w:val="008D0EAF"/>
    <w:rsid w:val="008D6632"/>
    <w:rsid w:val="008E0F57"/>
    <w:rsid w:val="008E38F1"/>
    <w:rsid w:val="008E4E68"/>
    <w:rsid w:val="008F1B99"/>
    <w:rsid w:val="008F4825"/>
    <w:rsid w:val="008F5A3C"/>
    <w:rsid w:val="008F5FC0"/>
    <w:rsid w:val="00900DB8"/>
    <w:rsid w:val="009051D4"/>
    <w:rsid w:val="00915E65"/>
    <w:rsid w:val="00916B56"/>
    <w:rsid w:val="00916FC2"/>
    <w:rsid w:val="00920003"/>
    <w:rsid w:val="00930613"/>
    <w:rsid w:val="00930731"/>
    <w:rsid w:val="00932BA6"/>
    <w:rsid w:val="009331DF"/>
    <w:rsid w:val="009349E5"/>
    <w:rsid w:val="00935C1F"/>
    <w:rsid w:val="00937BC2"/>
    <w:rsid w:val="00937E26"/>
    <w:rsid w:val="00941B0D"/>
    <w:rsid w:val="0094392A"/>
    <w:rsid w:val="009457A7"/>
    <w:rsid w:val="00947CA1"/>
    <w:rsid w:val="00950B00"/>
    <w:rsid w:val="00957B08"/>
    <w:rsid w:val="00957BC9"/>
    <w:rsid w:val="00963BE6"/>
    <w:rsid w:val="00964F48"/>
    <w:rsid w:val="00965361"/>
    <w:rsid w:val="009700FA"/>
    <w:rsid w:val="0097186E"/>
    <w:rsid w:val="00972AD4"/>
    <w:rsid w:val="00975ECE"/>
    <w:rsid w:val="00977862"/>
    <w:rsid w:val="00980A0D"/>
    <w:rsid w:val="0098226A"/>
    <w:rsid w:val="00983324"/>
    <w:rsid w:val="00984C4D"/>
    <w:rsid w:val="0098629A"/>
    <w:rsid w:val="00992EF3"/>
    <w:rsid w:val="00993B1F"/>
    <w:rsid w:val="00993F98"/>
    <w:rsid w:val="009948AB"/>
    <w:rsid w:val="00996680"/>
    <w:rsid w:val="009A4C8A"/>
    <w:rsid w:val="009B10BA"/>
    <w:rsid w:val="009B3F4C"/>
    <w:rsid w:val="009B7884"/>
    <w:rsid w:val="009C11D3"/>
    <w:rsid w:val="009C23CD"/>
    <w:rsid w:val="009C5455"/>
    <w:rsid w:val="009C63D7"/>
    <w:rsid w:val="009C73D4"/>
    <w:rsid w:val="009D0FB7"/>
    <w:rsid w:val="009D12D8"/>
    <w:rsid w:val="009D2422"/>
    <w:rsid w:val="009D4DC5"/>
    <w:rsid w:val="009D69CA"/>
    <w:rsid w:val="009E0150"/>
    <w:rsid w:val="009F1D03"/>
    <w:rsid w:val="009F410B"/>
    <w:rsid w:val="009F4E3C"/>
    <w:rsid w:val="009F7CA1"/>
    <w:rsid w:val="00A03BBD"/>
    <w:rsid w:val="00A04427"/>
    <w:rsid w:val="00A0526A"/>
    <w:rsid w:val="00A06EFA"/>
    <w:rsid w:val="00A10308"/>
    <w:rsid w:val="00A12C80"/>
    <w:rsid w:val="00A13863"/>
    <w:rsid w:val="00A20627"/>
    <w:rsid w:val="00A243CD"/>
    <w:rsid w:val="00A26CB8"/>
    <w:rsid w:val="00A27A9D"/>
    <w:rsid w:val="00A27C2C"/>
    <w:rsid w:val="00A34815"/>
    <w:rsid w:val="00A37955"/>
    <w:rsid w:val="00A4427E"/>
    <w:rsid w:val="00A51334"/>
    <w:rsid w:val="00A514AA"/>
    <w:rsid w:val="00A54C4D"/>
    <w:rsid w:val="00A60740"/>
    <w:rsid w:val="00A61FE1"/>
    <w:rsid w:val="00A62F04"/>
    <w:rsid w:val="00A648A7"/>
    <w:rsid w:val="00A65A16"/>
    <w:rsid w:val="00A71529"/>
    <w:rsid w:val="00A71F20"/>
    <w:rsid w:val="00A72C99"/>
    <w:rsid w:val="00A74DD2"/>
    <w:rsid w:val="00A75043"/>
    <w:rsid w:val="00A751B0"/>
    <w:rsid w:val="00A76A66"/>
    <w:rsid w:val="00A77358"/>
    <w:rsid w:val="00A80C13"/>
    <w:rsid w:val="00A82167"/>
    <w:rsid w:val="00A821CA"/>
    <w:rsid w:val="00A8225A"/>
    <w:rsid w:val="00A82CA2"/>
    <w:rsid w:val="00A838B0"/>
    <w:rsid w:val="00A91170"/>
    <w:rsid w:val="00A91561"/>
    <w:rsid w:val="00A92441"/>
    <w:rsid w:val="00A93E77"/>
    <w:rsid w:val="00A941C8"/>
    <w:rsid w:val="00A94534"/>
    <w:rsid w:val="00AA72CD"/>
    <w:rsid w:val="00AB18BB"/>
    <w:rsid w:val="00AB3287"/>
    <w:rsid w:val="00AC1ED9"/>
    <w:rsid w:val="00AC2D93"/>
    <w:rsid w:val="00AC3540"/>
    <w:rsid w:val="00AC3B63"/>
    <w:rsid w:val="00AC5B07"/>
    <w:rsid w:val="00AC6B3A"/>
    <w:rsid w:val="00AC7A33"/>
    <w:rsid w:val="00AD1C93"/>
    <w:rsid w:val="00AD2C0E"/>
    <w:rsid w:val="00AD4360"/>
    <w:rsid w:val="00AD4541"/>
    <w:rsid w:val="00AD6558"/>
    <w:rsid w:val="00AD7AED"/>
    <w:rsid w:val="00AE175D"/>
    <w:rsid w:val="00AE36FF"/>
    <w:rsid w:val="00AE3AF3"/>
    <w:rsid w:val="00AE3EEB"/>
    <w:rsid w:val="00AE41B7"/>
    <w:rsid w:val="00AE4F1D"/>
    <w:rsid w:val="00AE62DE"/>
    <w:rsid w:val="00AE6810"/>
    <w:rsid w:val="00AE6CCD"/>
    <w:rsid w:val="00AE714C"/>
    <w:rsid w:val="00AF3429"/>
    <w:rsid w:val="00AF414D"/>
    <w:rsid w:val="00AF5894"/>
    <w:rsid w:val="00AF7000"/>
    <w:rsid w:val="00AF76CE"/>
    <w:rsid w:val="00B00158"/>
    <w:rsid w:val="00B0035B"/>
    <w:rsid w:val="00B00A7A"/>
    <w:rsid w:val="00B01410"/>
    <w:rsid w:val="00B030F4"/>
    <w:rsid w:val="00B03E27"/>
    <w:rsid w:val="00B177BF"/>
    <w:rsid w:val="00B23352"/>
    <w:rsid w:val="00B25D9E"/>
    <w:rsid w:val="00B27BF8"/>
    <w:rsid w:val="00B27C8C"/>
    <w:rsid w:val="00B3005A"/>
    <w:rsid w:val="00B31316"/>
    <w:rsid w:val="00B327DF"/>
    <w:rsid w:val="00B35591"/>
    <w:rsid w:val="00B35A98"/>
    <w:rsid w:val="00B414A3"/>
    <w:rsid w:val="00B437D4"/>
    <w:rsid w:val="00B447EC"/>
    <w:rsid w:val="00B467EC"/>
    <w:rsid w:val="00B471E6"/>
    <w:rsid w:val="00B50BD1"/>
    <w:rsid w:val="00B52502"/>
    <w:rsid w:val="00B602B8"/>
    <w:rsid w:val="00B63916"/>
    <w:rsid w:val="00B644D0"/>
    <w:rsid w:val="00B64A2E"/>
    <w:rsid w:val="00B64D95"/>
    <w:rsid w:val="00B662AE"/>
    <w:rsid w:val="00B77F3B"/>
    <w:rsid w:val="00B81DD9"/>
    <w:rsid w:val="00B82155"/>
    <w:rsid w:val="00B87E67"/>
    <w:rsid w:val="00B91912"/>
    <w:rsid w:val="00B92822"/>
    <w:rsid w:val="00B9419D"/>
    <w:rsid w:val="00B94790"/>
    <w:rsid w:val="00B94BFB"/>
    <w:rsid w:val="00B96B6B"/>
    <w:rsid w:val="00B97324"/>
    <w:rsid w:val="00BA06BB"/>
    <w:rsid w:val="00BB20C6"/>
    <w:rsid w:val="00BB7EAB"/>
    <w:rsid w:val="00BC035A"/>
    <w:rsid w:val="00BC4D3A"/>
    <w:rsid w:val="00BC6782"/>
    <w:rsid w:val="00BC6FF7"/>
    <w:rsid w:val="00BD0EF1"/>
    <w:rsid w:val="00BD4A4B"/>
    <w:rsid w:val="00BE58AE"/>
    <w:rsid w:val="00BF0029"/>
    <w:rsid w:val="00BF05C9"/>
    <w:rsid w:val="00BF74D7"/>
    <w:rsid w:val="00C02212"/>
    <w:rsid w:val="00C051EF"/>
    <w:rsid w:val="00C06214"/>
    <w:rsid w:val="00C11852"/>
    <w:rsid w:val="00C1368C"/>
    <w:rsid w:val="00C13A9B"/>
    <w:rsid w:val="00C13D0D"/>
    <w:rsid w:val="00C13D41"/>
    <w:rsid w:val="00C14BAD"/>
    <w:rsid w:val="00C16384"/>
    <w:rsid w:val="00C2054B"/>
    <w:rsid w:val="00C2487F"/>
    <w:rsid w:val="00C31838"/>
    <w:rsid w:val="00C3258C"/>
    <w:rsid w:val="00C41501"/>
    <w:rsid w:val="00C43F40"/>
    <w:rsid w:val="00C51989"/>
    <w:rsid w:val="00C53FAB"/>
    <w:rsid w:val="00C550D3"/>
    <w:rsid w:val="00C6207D"/>
    <w:rsid w:val="00C632A4"/>
    <w:rsid w:val="00C64C8E"/>
    <w:rsid w:val="00C703D2"/>
    <w:rsid w:val="00C725FE"/>
    <w:rsid w:val="00C735E0"/>
    <w:rsid w:val="00C77247"/>
    <w:rsid w:val="00C82737"/>
    <w:rsid w:val="00C83679"/>
    <w:rsid w:val="00C926F9"/>
    <w:rsid w:val="00C9504A"/>
    <w:rsid w:val="00CA1D68"/>
    <w:rsid w:val="00CB7952"/>
    <w:rsid w:val="00CB7CD2"/>
    <w:rsid w:val="00CC0DA5"/>
    <w:rsid w:val="00CC5395"/>
    <w:rsid w:val="00CD1BF0"/>
    <w:rsid w:val="00CD2FBA"/>
    <w:rsid w:val="00CD5863"/>
    <w:rsid w:val="00CD66F4"/>
    <w:rsid w:val="00CE0D09"/>
    <w:rsid w:val="00CE0ED1"/>
    <w:rsid w:val="00CE1CCA"/>
    <w:rsid w:val="00CE2AB9"/>
    <w:rsid w:val="00CE2C9C"/>
    <w:rsid w:val="00CE5F57"/>
    <w:rsid w:val="00CE6D66"/>
    <w:rsid w:val="00CE6E21"/>
    <w:rsid w:val="00CF3806"/>
    <w:rsid w:val="00CF3D65"/>
    <w:rsid w:val="00CF4876"/>
    <w:rsid w:val="00CF6445"/>
    <w:rsid w:val="00D01842"/>
    <w:rsid w:val="00D01B74"/>
    <w:rsid w:val="00D06601"/>
    <w:rsid w:val="00D07D50"/>
    <w:rsid w:val="00D1183F"/>
    <w:rsid w:val="00D14011"/>
    <w:rsid w:val="00D16F21"/>
    <w:rsid w:val="00D21122"/>
    <w:rsid w:val="00D21D34"/>
    <w:rsid w:val="00D2210A"/>
    <w:rsid w:val="00D24B01"/>
    <w:rsid w:val="00D27052"/>
    <w:rsid w:val="00D31B72"/>
    <w:rsid w:val="00D34517"/>
    <w:rsid w:val="00D362C1"/>
    <w:rsid w:val="00D42BFD"/>
    <w:rsid w:val="00D42C3D"/>
    <w:rsid w:val="00D45450"/>
    <w:rsid w:val="00D459B7"/>
    <w:rsid w:val="00D4607C"/>
    <w:rsid w:val="00D50E88"/>
    <w:rsid w:val="00D5349A"/>
    <w:rsid w:val="00D543B0"/>
    <w:rsid w:val="00D601B5"/>
    <w:rsid w:val="00D60B0C"/>
    <w:rsid w:val="00D6718A"/>
    <w:rsid w:val="00D67DEC"/>
    <w:rsid w:val="00D70D25"/>
    <w:rsid w:val="00D74C36"/>
    <w:rsid w:val="00D76707"/>
    <w:rsid w:val="00D8379E"/>
    <w:rsid w:val="00D85758"/>
    <w:rsid w:val="00D91486"/>
    <w:rsid w:val="00D92224"/>
    <w:rsid w:val="00D92B04"/>
    <w:rsid w:val="00D930B9"/>
    <w:rsid w:val="00D930BA"/>
    <w:rsid w:val="00D93671"/>
    <w:rsid w:val="00DA0895"/>
    <w:rsid w:val="00DA4BE8"/>
    <w:rsid w:val="00DA4C0C"/>
    <w:rsid w:val="00DA50E2"/>
    <w:rsid w:val="00DA5775"/>
    <w:rsid w:val="00DB196D"/>
    <w:rsid w:val="00DB2797"/>
    <w:rsid w:val="00DB5E82"/>
    <w:rsid w:val="00DB6690"/>
    <w:rsid w:val="00DC0CF2"/>
    <w:rsid w:val="00DC3441"/>
    <w:rsid w:val="00DC36A4"/>
    <w:rsid w:val="00DC6D82"/>
    <w:rsid w:val="00DD00F5"/>
    <w:rsid w:val="00DD08F7"/>
    <w:rsid w:val="00DD1120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4AF2"/>
    <w:rsid w:val="00DF517A"/>
    <w:rsid w:val="00DF6232"/>
    <w:rsid w:val="00E0225D"/>
    <w:rsid w:val="00E056BE"/>
    <w:rsid w:val="00E106A3"/>
    <w:rsid w:val="00E11A49"/>
    <w:rsid w:val="00E17E8D"/>
    <w:rsid w:val="00E22E74"/>
    <w:rsid w:val="00E23BEC"/>
    <w:rsid w:val="00E245C4"/>
    <w:rsid w:val="00E246D0"/>
    <w:rsid w:val="00E277AA"/>
    <w:rsid w:val="00E313A6"/>
    <w:rsid w:val="00E316A5"/>
    <w:rsid w:val="00E328D6"/>
    <w:rsid w:val="00E342CA"/>
    <w:rsid w:val="00E4335A"/>
    <w:rsid w:val="00E45C9A"/>
    <w:rsid w:val="00E46EDC"/>
    <w:rsid w:val="00E550CD"/>
    <w:rsid w:val="00E55D79"/>
    <w:rsid w:val="00E571DB"/>
    <w:rsid w:val="00E57311"/>
    <w:rsid w:val="00E57809"/>
    <w:rsid w:val="00E62AF6"/>
    <w:rsid w:val="00E70357"/>
    <w:rsid w:val="00E70B36"/>
    <w:rsid w:val="00E73766"/>
    <w:rsid w:val="00E8448B"/>
    <w:rsid w:val="00E84691"/>
    <w:rsid w:val="00E953A3"/>
    <w:rsid w:val="00E97E62"/>
    <w:rsid w:val="00EA1127"/>
    <w:rsid w:val="00EA3E2D"/>
    <w:rsid w:val="00EA4EAC"/>
    <w:rsid w:val="00EA6C8B"/>
    <w:rsid w:val="00EB2B7E"/>
    <w:rsid w:val="00EB2F9A"/>
    <w:rsid w:val="00EB72C6"/>
    <w:rsid w:val="00EC4286"/>
    <w:rsid w:val="00EC60E8"/>
    <w:rsid w:val="00EC63D0"/>
    <w:rsid w:val="00ED4A5C"/>
    <w:rsid w:val="00ED764F"/>
    <w:rsid w:val="00EE5722"/>
    <w:rsid w:val="00EF029A"/>
    <w:rsid w:val="00EF06F0"/>
    <w:rsid w:val="00EF0905"/>
    <w:rsid w:val="00EF13A8"/>
    <w:rsid w:val="00EF3558"/>
    <w:rsid w:val="00EF3854"/>
    <w:rsid w:val="00EF5A51"/>
    <w:rsid w:val="00EF742B"/>
    <w:rsid w:val="00F05AF6"/>
    <w:rsid w:val="00F06F7F"/>
    <w:rsid w:val="00F10C7A"/>
    <w:rsid w:val="00F130C6"/>
    <w:rsid w:val="00F16A8F"/>
    <w:rsid w:val="00F177DB"/>
    <w:rsid w:val="00F17A82"/>
    <w:rsid w:val="00F213C1"/>
    <w:rsid w:val="00F23A00"/>
    <w:rsid w:val="00F24E86"/>
    <w:rsid w:val="00F27668"/>
    <w:rsid w:val="00F32F57"/>
    <w:rsid w:val="00F33A63"/>
    <w:rsid w:val="00F34F7D"/>
    <w:rsid w:val="00F3717F"/>
    <w:rsid w:val="00F41EA1"/>
    <w:rsid w:val="00F46447"/>
    <w:rsid w:val="00F50EE5"/>
    <w:rsid w:val="00F52A6E"/>
    <w:rsid w:val="00F539A3"/>
    <w:rsid w:val="00F55257"/>
    <w:rsid w:val="00F624E4"/>
    <w:rsid w:val="00F62DA4"/>
    <w:rsid w:val="00F64FD6"/>
    <w:rsid w:val="00F67CDD"/>
    <w:rsid w:val="00F708EC"/>
    <w:rsid w:val="00F75DB7"/>
    <w:rsid w:val="00F80FA3"/>
    <w:rsid w:val="00F81865"/>
    <w:rsid w:val="00F822C2"/>
    <w:rsid w:val="00F83A05"/>
    <w:rsid w:val="00F83B87"/>
    <w:rsid w:val="00F87DBB"/>
    <w:rsid w:val="00F91592"/>
    <w:rsid w:val="00F9242F"/>
    <w:rsid w:val="00F9473C"/>
    <w:rsid w:val="00F952FA"/>
    <w:rsid w:val="00F955DF"/>
    <w:rsid w:val="00F966C8"/>
    <w:rsid w:val="00FA2833"/>
    <w:rsid w:val="00FA4F10"/>
    <w:rsid w:val="00FA7C53"/>
    <w:rsid w:val="00FB0184"/>
    <w:rsid w:val="00FB0C33"/>
    <w:rsid w:val="00FB1E07"/>
    <w:rsid w:val="00FB3BE9"/>
    <w:rsid w:val="00FB5828"/>
    <w:rsid w:val="00FB5CF5"/>
    <w:rsid w:val="00FB6B96"/>
    <w:rsid w:val="00FC07CE"/>
    <w:rsid w:val="00FC1F7B"/>
    <w:rsid w:val="00FC3570"/>
    <w:rsid w:val="00FC4B9E"/>
    <w:rsid w:val="00FC605C"/>
    <w:rsid w:val="00FC6687"/>
    <w:rsid w:val="00FD4079"/>
    <w:rsid w:val="00FD40F2"/>
    <w:rsid w:val="00FD7EE4"/>
    <w:rsid w:val="00FE058A"/>
    <w:rsid w:val="00FE064D"/>
    <w:rsid w:val="00FE0851"/>
    <w:rsid w:val="00FE727F"/>
    <w:rsid w:val="00FF108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ate.edu/a/shared-governance/shared-governance-committees/undergraduate-curriculum-council/documents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Tiffany Keb</cp:lastModifiedBy>
  <cp:revision>4</cp:revision>
  <cp:lastPrinted>2020-09-25T13:52:00Z</cp:lastPrinted>
  <dcterms:created xsi:type="dcterms:W3CDTF">2022-03-14T19:19:00Z</dcterms:created>
  <dcterms:modified xsi:type="dcterms:W3CDTF">2022-03-31T19:06:00Z</dcterms:modified>
</cp:coreProperties>
</file>